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94828" w14:textId="77777777" w:rsidR="00AD4717" w:rsidRPr="00D2207A" w:rsidRDefault="00AB33B4" w:rsidP="00AB33B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D2207A">
        <w:rPr>
          <w:rFonts w:ascii="Arial" w:hAnsi="Arial" w:cs="Arial"/>
          <w:b/>
          <w:sz w:val="40"/>
          <w:szCs w:val="40"/>
        </w:rPr>
        <w:t>INITIAL DRAFT RELEASE</w:t>
      </w:r>
    </w:p>
    <w:p w14:paraId="68A22D7A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HxI diJ ekixÃ¥d</w:t>
      </w:r>
    </w:p>
    <w:p w14:paraId="30B78068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öqz itxMYeZ¥j diJ</w:t>
      </w:r>
    </w:p>
    <w:p w14:paraId="0AC5DC84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öqz M¡k¡¥hõx diJ, t</w:t>
      </w:r>
      <w:r w:rsidR="004649BB" w:rsidRPr="00D2207A">
        <w:rPr>
          <w:rFonts w:ascii="BRH Malayalam Extra" w:hAnsi="BRH Malayalam Extra" w:cs="BRH Malayalam Extra"/>
          <w:b/>
          <w:sz w:val="32"/>
          <w:szCs w:val="52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ky</w:t>
      </w:r>
      <w:r w:rsidR="004649BB" w:rsidRPr="00D2207A">
        <w:rPr>
          <w:rFonts w:ascii="BRH Malayalam Extra" w:hAnsi="BRH Malayalam Extra" w:cs="BRH Malayalam Extra"/>
          <w:b/>
          <w:sz w:val="32"/>
          <w:szCs w:val="52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J HxI</w:t>
      </w:r>
    </w:p>
    <w:p w14:paraId="63A97969" w14:textId="77777777"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77A39997" w14:textId="77777777"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5A483E00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K£rê jR¡ª¥pbzj PiK </w:t>
      </w:r>
      <w:r w:rsidR="000A0170"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>RUx</w:t>
      </w: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exVJ </w:t>
      </w:r>
    </w:p>
    <w:p w14:paraId="207F617D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>(eb styZ)</w:t>
      </w:r>
    </w:p>
    <w:p w14:paraId="51CBC9EE" w14:textId="77777777"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120EA148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4DF742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139059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9552FD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9D97A5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CF3F6E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C11210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DEC502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38A55C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2C86C5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3B374A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2207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CC4F84E" w14:textId="77777777" w:rsidR="00D2014B" w:rsidRPr="00D2207A" w:rsidRDefault="00D2014B" w:rsidP="00D2014B">
      <w:pPr>
        <w:numPr>
          <w:ilvl w:val="0"/>
          <w:numId w:val="1"/>
        </w:numPr>
        <w:spacing w:after="200" w:line="252" w:lineRule="auto"/>
        <w:ind w:right="4"/>
        <w:rPr>
          <w:rFonts w:cs="Mangal"/>
        </w:rPr>
      </w:pPr>
      <w:r w:rsidRPr="00D2207A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2207A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D2207A">
          <w:rPr>
            <w:rFonts w:ascii="Arial" w:hAnsi="Arial" w:cs="Arial"/>
            <w:b/>
            <w:sz w:val="32"/>
            <w:szCs w:val="32"/>
            <w:u w:val="single"/>
          </w:rPr>
          <w:t>www</w:t>
        </w:r>
        <w:r w:rsidR="00DE783E" w:rsidRPr="00D2207A">
          <w:rPr>
            <w:rFonts w:ascii="Arial" w:hAnsi="Arial" w:cs="Arial"/>
            <w:b/>
            <w:sz w:val="32"/>
            <w:szCs w:val="32"/>
            <w:u w:val="single"/>
          </w:rPr>
          <w:t xml:space="preserve">. </w:t>
        </w:r>
        <w:r w:rsidRPr="00D2207A">
          <w:rPr>
            <w:rFonts w:ascii="Arial" w:hAnsi="Arial" w:cs="Arial"/>
            <w:b/>
            <w:sz w:val="32"/>
            <w:szCs w:val="32"/>
            <w:u w:val="single"/>
          </w:rPr>
          <w:t>vedavms</w:t>
        </w:r>
        <w:r w:rsidR="00DE783E" w:rsidRPr="00D2207A">
          <w:rPr>
            <w:rFonts w:ascii="Arial" w:hAnsi="Arial" w:cs="Arial"/>
            <w:b/>
            <w:sz w:val="32"/>
            <w:szCs w:val="32"/>
            <w:u w:val="single"/>
          </w:rPr>
          <w:t>.</w:t>
        </w:r>
        <w:r w:rsidRPr="00D2207A">
          <w:rPr>
            <w:rFonts w:ascii="Arial" w:hAnsi="Arial" w:cs="Arial"/>
            <w:b/>
            <w:sz w:val="32"/>
            <w:szCs w:val="32"/>
            <w:u w:val="single"/>
          </w:rPr>
          <w:t>in</w:t>
        </w:r>
      </w:hyperlink>
    </w:p>
    <w:p w14:paraId="2B76D427" w14:textId="77777777" w:rsidR="00D2014B" w:rsidRPr="00D2207A" w:rsidRDefault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sz w:val="40"/>
          <w:szCs w:val="40"/>
        </w:rPr>
      </w:pPr>
    </w:p>
    <w:p w14:paraId="08B5B3EA" w14:textId="77777777" w:rsidR="000C30F6" w:rsidRPr="00D2207A" w:rsidRDefault="000C30F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sz w:val="40"/>
          <w:szCs w:val="40"/>
        </w:rPr>
      </w:pPr>
    </w:p>
    <w:p w14:paraId="3DC3C005" w14:textId="77777777" w:rsidR="000C30F6" w:rsidRPr="00D2207A" w:rsidRDefault="000C30F6" w:rsidP="000C30F6">
      <w:pPr>
        <w:rPr>
          <w:rFonts w:ascii="BRH Malayalam RN" w:hAnsi="BRH Malayalam RN" w:cs="BRH Malayalam RN"/>
          <w:sz w:val="40"/>
          <w:szCs w:val="40"/>
        </w:rPr>
      </w:pPr>
    </w:p>
    <w:p w14:paraId="19AA5982" w14:textId="77777777" w:rsidR="00B039DE" w:rsidRPr="00D2207A" w:rsidRDefault="000C30F6" w:rsidP="000C30F6">
      <w:pPr>
        <w:tabs>
          <w:tab w:val="left" w:pos="1290"/>
        </w:tabs>
        <w:rPr>
          <w:rFonts w:ascii="BRH Malayalam RN" w:hAnsi="BRH Malayalam RN" w:cs="BRH Malayalam RN"/>
          <w:sz w:val="40"/>
          <w:szCs w:val="40"/>
        </w:rPr>
        <w:sectPr w:rsidR="00B039DE" w:rsidRPr="00D2207A" w:rsidSect="000C30F6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680" w:right="1440" w:bottom="680" w:left="1440" w:header="283" w:footer="283" w:gutter="0"/>
          <w:cols w:space="720"/>
          <w:noEndnote/>
          <w:titlePg/>
          <w:docGrid w:linePitch="299"/>
        </w:sectPr>
      </w:pPr>
      <w:r w:rsidRPr="00D2207A">
        <w:rPr>
          <w:rFonts w:ascii="BRH Malayalam RN" w:hAnsi="BRH Malayalam RN" w:cs="BRH Malayalam RN"/>
          <w:sz w:val="40"/>
          <w:szCs w:val="40"/>
        </w:rPr>
        <w:tab/>
      </w:r>
    </w:p>
    <w:p w14:paraId="373893F6" w14:textId="77777777" w:rsidR="00FE6D0E" w:rsidRPr="00D2207A" w:rsidRDefault="00FE6D0E" w:rsidP="000A177B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52" w:lineRule="auto"/>
        <w:jc w:val="center"/>
        <w:rPr>
          <w:b/>
          <w:bCs/>
          <w:sz w:val="48"/>
          <w:szCs w:val="48"/>
          <w:u w:val="double"/>
        </w:rPr>
      </w:pPr>
      <w:r w:rsidRPr="00D2207A">
        <w:rPr>
          <w:b/>
          <w:bCs/>
          <w:sz w:val="48"/>
          <w:szCs w:val="48"/>
          <w:u w:val="double"/>
        </w:rPr>
        <w:lastRenderedPageBreak/>
        <w:t>Contents</w:t>
      </w:r>
    </w:p>
    <w:p w14:paraId="10912601" w14:textId="77777777" w:rsidR="00FE6D0E" w:rsidRPr="00D2207A" w:rsidRDefault="00FE6D0E">
      <w:pPr>
        <w:pStyle w:val="TOC1"/>
        <w:tabs>
          <w:tab w:val="left" w:pos="44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r w:rsidRPr="00D2207A">
        <w:rPr>
          <w:rFonts w:ascii="BRH Malayalam RN" w:hAnsi="BRH Malayalam RN"/>
          <w:b/>
          <w:sz w:val="36"/>
          <w:szCs w:val="36"/>
        </w:rPr>
        <w:fldChar w:fldCharType="begin"/>
      </w:r>
      <w:r w:rsidRPr="00D2207A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D2207A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38227595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K£rê jR¡ª¥pbzj PiK RUx exVJ (eb styZ)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5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B6B9B7A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6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0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MYeZy së¡Zy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6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5A386A1D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7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öea¥ix„d¡pxKJ - A²x pyrê¢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7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6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414BCFB9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8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2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bûyZz¥jx„d¡pxKJ  - ¤¤Rrç</w:t>
        </w:r>
        <w:r w:rsidRPr="00D2207A">
          <w:rPr>
            <w:rStyle w:val="Hyperlink"/>
            <w:rFonts w:ascii="BRH Malayalam RN" w:hAnsi="BRH Malayalam RN" w:cs="BRH Malayalam Extra"/>
            <w:b/>
            <w:noProof/>
            <w:color w:val="auto"/>
            <w:sz w:val="36"/>
            <w:szCs w:val="36"/>
          </w:rPr>
          <w:t>õ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º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8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21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46CC959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9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3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Z£Zz¥jx„d¡pxKJ - qº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9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5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C750658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0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4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PZ¡ª¥Áx„d¡pxKJ - D¦ª</w:t>
        </w:r>
        <w:r w:rsidRPr="00D2207A">
          <w:rPr>
            <w:rStyle w:val="Hyperlink"/>
            <w:rFonts w:ascii="BRH Malayalam RN" w:hAnsi="BRH Malayalam RN" w:cs="BRH Malayalam Extra"/>
            <w:b/>
            <w:noProof/>
            <w:color w:val="auto"/>
            <w:sz w:val="36"/>
            <w:szCs w:val="36"/>
          </w:rPr>
          <w:t>K§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 xml:space="preserve"> P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0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48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0811B7D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1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5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eº¥ix„d¡pxKJ - Aqôx P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1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62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40842C2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2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6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r¥rçx„d¡pxKJ - A²y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2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74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BF5D6BC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3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7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seë¥ix„d¡pxKJ - A</w:t>
        </w:r>
        <w:r w:rsidRPr="00D2207A">
          <w:rPr>
            <w:rFonts w:ascii="BRH Devanagari Extra" w:hAnsi="BRH Devanagari Extra" w:cs="BRH Devanagari Extra"/>
            <w:b/>
            <w:noProof/>
            <w:sz w:val="28"/>
            <w:szCs w:val="28"/>
          </w:rPr>
          <w:t>ó</w:t>
        </w:r>
        <w:r w:rsidRPr="00D2207A">
          <w:rPr>
            <w:rFonts w:ascii="BRH Devanagari Extra" w:hAnsi="BRH Devanagari Extra" w:cs="BRH Devanagari Extra"/>
            <w:b/>
            <w:noProof/>
            <w:sz w:val="36"/>
            <w:szCs w:val="36"/>
          </w:rPr>
          <w:t>è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q¡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3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88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413B9DFF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4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8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Aræ¥ix„d¡pxKJ - CÆ§i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4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00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7292637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5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9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dp¥ix„d¡pxKJ - A²y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5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09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0ABD901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6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0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bq¥ix„d¡pxKJ - Mªhx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6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18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0BB0F114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7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1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-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GKxb¥qx„d¡pxKJ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-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GKx P ¥i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7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30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E1D4D88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Style w:val="Hyperlink"/>
          <w:rFonts w:ascii="BRH Malayalam RN" w:hAnsi="BRH Malayalam RN"/>
          <w:b/>
          <w:noProof/>
          <w:color w:val="auto"/>
          <w:sz w:val="36"/>
          <w:szCs w:val="36"/>
        </w:rPr>
      </w:pPr>
      <w:hyperlink w:anchor="_Toc38227608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2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CWx ¥bpt¢J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8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45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53415E6" w14:textId="77777777" w:rsidR="00FF57BF" w:rsidRPr="00D2207A" w:rsidRDefault="00FF57BF" w:rsidP="00FF57BF">
      <w:pPr>
        <w:rPr>
          <w:b/>
          <w:noProof/>
        </w:rPr>
      </w:pPr>
    </w:p>
    <w:p w14:paraId="1A38FAF0" w14:textId="77777777" w:rsidR="00FF57BF" w:rsidRPr="00D2207A" w:rsidRDefault="00FF57BF" w:rsidP="00FF57BF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D2207A">
        <w:rPr>
          <w:rFonts w:ascii="Arial" w:hAnsi="Arial" w:cs="Arial"/>
          <w:b/>
          <w:bCs/>
          <w:noProof/>
          <w:sz w:val="24"/>
          <w:szCs w:val="24"/>
        </w:rPr>
        <w:t>====================================</w:t>
      </w:r>
    </w:p>
    <w:p w14:paraId="16FF8F9F" w14:textId="77777777" w:rsidR="00B039DE" w:rsidRPr="00D2207A" w:rsidRDefault="00FE6D0E">
      <w:pPr>
        <w:rPr>
          <w:rFonts w:ascii="BRH Malayalam RN" w:hAnsi="BRH Malayalam RN"/>
          <w:b/>
          <w:bCs/>
          <w:noProof/>
          <w:sz w:val="36"/>
          <w:szCs w:val="36"/>
        </w:rPr>
        <w:sectPr w:rsidR="00B039DE" w:rsidRPr="00D2207A" w:rsidSect="000A0170">
          <w:headerReference w:type="even" r:id="rId13"/>
          <w:headerReference w:type="default" r:id="rId14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  <w:r w:rsidRPr="00D2207A">
        <w:rPr>
          <w:rFonts w:ascii="BRH Malayalam RN" w:hAnsi="BRH Malayalam RN"/>
          <w:b/>
          <w:bCs/>
          <w:noProof/>
          <w:sz w:val="36"/>
          <w:szCs w:val="36"/>
        </w:rPr>
        <w:fldChar w:fldCharType="end"/>
      </w:r>
    </w:p>
    <w:p w14:paraId="653596B5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E396B0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4649BB" w:rsidRPr="00D2207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49BB" w:rsidRPr="00D2207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18BE38" w14:textId="77777777" w:rsidR="00D2014B" w:rsidRPr="00D2207A" w:rsidRDefault="00D2014B" w:rsidP="004649BB">
      <w:pPr>
        <w:pStyle w:val="Heading1"/>
        <w:spacing w:before="0" w:after="0" w:line="240" w:lineRule="auto"/>
        <w:rPr>
          <w:rFonts w:ascii="System" w:hAnsi="System" w:cs="System"/>
          <w:sz w:val="20"/>
          <w:szCs w:val="20"/>
          <w:u w:val="double"/>
        </w:rPr>
      </w:pPr>
      <w:bookmarkStart w:id="0" w:name="_Toc38227595"/>
      <w:r w:rsidRPr="00D2207A">
        <w:rPr>
          <w:u w:val="double"/>
        </w:rPr>
        <w:t>K£rê jR¡ª¥pbzj PiK RUx exVJ (eb styZ)</w:t>
      </w:r>
      <w:bookmarkEnd w:id="0"/>
    </w:p>
    <w:p w14:paraId="194653D8" w14:textId="77777777" w:rsidR="00103948" w:rsidRPr="00D2207A" w:rsidRDefault="00E97CD2" w:rsidP="00CA0776">
      <w:pPr>
        <w:pStyle w:val="Heading2"/>
      </w:pPr>
      <w:bookmarkStart w:id="1" w:name="_Toc38227596"/>
      <w:r w:rsidRPr="00D2207A">
        <w:t>MYeZy së¡Zy</w:t>
      </w:r>
      <w:bookmarkEnd w:id="1"/>
    </w:p>
    <w:p w14:paraId="3A0B55B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xd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5FE43BE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Zû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|</w:t>
      </w:r>
    </w:p>
    <w:p w14:paraId="51DBC2E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76D0B63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Zû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EA37F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771C1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pxi¥t |</w:t>
      </w:r>
    </w:p>
    <w:p w14:paraId="020D531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5438539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-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ECC73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9A277C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8D999A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0EE89AC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856DA0" w14:textId="77777777"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5CB5D9A" w14:textId="77777777"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D2CBE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öq—psë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52E5AA4C" w14:textId="77777777" w:rsidR="000A0170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 i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 i¡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2FAB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 i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61998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öq—psë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1EFFF6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öq—psë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yZõ¡—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öq—pJ -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C8F54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R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R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gÖ—Yx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AD08F7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992058" w14:textId="01DB99EF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A6F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R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R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60F20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¥Rõrç - kxR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D681C2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gÖ—Yx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 | </w:t>
      </w:r>
    </w:p>
    <w:p w14:paraId="5E0CB2D9" w14:textId="77777777" w:rsidR="000321C6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¥Yx ögÖ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360E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YJ | </w:t>
      </w:r>
    </w:p>
    <w:p w14:paraId="3CE615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1D0AC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D83C7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 |  </w:t>
      </w:r>
    </w:p>
    <w:p w14:paraId="63946A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 e—¥Z e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 |</w:t>
      </w:r>
    </w:p>
    <w:p w14:paraId="4FCFFD79" w14:textId="77777777" w:rsidR="00805028" w:rsidRPr="00D91EED" w:rsidRDefault="0080502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3BEDDC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B2108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 | d—J | </w:t>
      </w:r>
    </w:p>
    <w:p w14:paraId="0D41D9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 ¥dx—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d—J |</w:t>
      </w:r>
    </w:p>
    <w:p w14:paraId="3250DB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—J | q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ûË§ | </w:t>
      </w:r>
    </w:p>
    <w:p w14:paraId="631462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T§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¥Ëx— dJ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Ë§ |</w:t>
      </w:r>
    </w:p>
    <w:p w14:paraId="201E85C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ûË§ | D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hy—J | </w:t>
      </w:r>
    </w:p>
    <w:p w14:paraId="4DFDCA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Ë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 k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J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T§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 Ë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J |</w:t>
      </w:r>
    </w:p>
    <w:p w14:paraId="1C43E4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hy—J | s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AB26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J szb sz¥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 k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hy—J szb | </w:t>
      </w:r>
    </w:p>
    <w:p w14:paraId="07ED7E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hy—J |</w:t>
      </w:r>
    </w:p>
    <w:p w14:paraId="3D23BE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 - h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|</w:t>
      </w:r>
    </w:p>
    <w:p w14:paraId="1F3EC4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b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460CE7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b sz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829AA2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xb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71E2E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91A8312" w14:textId="77777777" w:rsidR="00103948" w:rsidRPr="00D91EED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232A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  <w:lang w:val="it-IT"/>
        </w:rPr>
      </w:pPr>
      <w:r w:rsidRPr="00D91EED">
        <w:rPr>
          <w:rFonts w:ascii="BRH Malayalam RN" w:hAnsi="BRH Malayalam RN" w:cs="BRH Malayalam RN"/>
          <w:b/>
          <w:bCs/>
          <w:sz w:val="40"/>
          <w:szCs w:val="40"/>
          <w:lang w:val="it-IT"/>
        </w:rPr>
        <w:t>öqz itxMYeZ¥j diJ</w:t>
      </w:r>
    </w:p>
    <w:p w14:paraId="6525057E" w14:textId="77777777" w:rsidR="00103948" w:rsidRPr="00D91EED" w:rsidRDefault="009741D1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====</w:t>
      </w:r>
    </w:p>
    <w:p w14:paraId="5850A689" w14:textId="77777777" w:rsidR="00DE783E" w:rsidRPr="00D91EED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DE783E" w:rsidRPr="00D91EED" w:rsidSect="000A0170">
          <w:headerReference w:type="even" r:id="rId1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2911C7F6" w14:textId="77777777" w:rsidR="00DE783E" w:rsidRPr="00D91EED" w:rsidRDefault="00DE783E" w:rsidP="00DE78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b/>
          <w:bCs/>
          <w:sz w:val="52"/>
          <w:szCs w:val="52"/>
          <w:lang w:val="it-IT"/>
        </w:rPr>
        <w:lastRenderedPageBreak/>
        <w:t>PiK RUxexVJ - öea¥ix„d¡pxKJ - A²x pyrê¢</w:t>
      </w:r>
    </w:p>
    <w:p w14:paraId="2A30FB51" w14:textId="77777777" w:rsidR="00103948" w:rsidRPr="00D2207A" w:rsidRDefault="00E97CD2" w:rsidP="00CA0776">
      <w:pPr>
        <w:pStyle w:val="Heading2"/>
      </w:pPr>
      <w:bookmarkStart w:id="2" w:name="_Toc38227597"/>
      <w:r w:rsidRPr="00D2207A">
        <w:t>PiK RUxexVJ - öea¥ix„d¡pxKJ - A²x pyrê¢</w:t>
      </w:r>
      <w:bookmarkEnd w:id="2"/>
    </w:p>
    <w:p w14:paraId="342608D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²x—pyrê¢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Rxr—sx | </w:t>
      </w:r>
    </w:p>
    <w:p w14:paraId="322D5B8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²x—pyrê¢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sx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x „²x—py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A²x—pyrê¢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Rxr—sx | </w:t>
      </w:r>
    </w:p>
    <w:p w14:paraId="111DDBF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²x—pyrê¢ |</w:t>
      </w:r>
    </w:p>
    <w:p w14:paraId="418D090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²x— py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A9FE0A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xr—sx |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J | </w:t>
      </w:r>
    </w:p>
    <w:p w14:paraId="427B413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¥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J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sx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 ¥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14:paraId="0D8191D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xr—sx |</w:t>
      </w:r>
    </w:p>
    <w:p w14:paraId="3EC44A5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sZy— s - ¥Rxr—sx |</w:t>
      </w:r>
    </w:p>
    <w:p w14:paraId="0B6564D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4BD9850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¡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¡ |</w:t>
      </w:r>
    </w:p>
    <w:p w14:paraId="72D08AD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6A861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A7C8B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yk—J ||</w:t>
      </w:r>
    </w:p>
    <w:p w14:paraId="19CB3D6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y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¥kx— 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24FFE2CD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7AC9D6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yk—J ||</w:t>
      </w:r>
    </w:p>
    <w:p w14:paraId="041F447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y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k—J |</w:t>
      </w:r>
    </w:p>
    <w:p w14:paraId="3E92977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¤¤iïJ | px¥R—hyJ |  </w:t>
      </w:r>
    </w:p>
    <w:p w14:paraId="18C8C0D1" w14:textId="77777777" w:rsidR="00103948" w:rsidRPr="00D2207A" w:rsidRDefault="00E97CD2" w:rsidP="00DE783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J | </w:t>
      </w:r>
    </w:p>
    <w:p w14:paraId="6899C19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¥R—hyJ | B | </w:t>
      </w:r>
    </w:p>
    <w:p w14:paraId="6DA438A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|</w:t>
      </w:r>
    </w:p>
    <w:p w14:paraId="501F7D5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317946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M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M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A5C0B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3DED8E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M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73457D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R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E1A638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R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R—Ò |</w:t>
      </w:r>
    </w:p>
    <w:p w14:paraId="4568906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7883E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5690F8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 </w:t>
      </w:r>
    </w:p>
    <w:p w14:paraId="6A84B8D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¥i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00B4801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A3376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|</w:t>
      </w:r>
    </w:p>
    <w:p w14:paraId="3B91D2C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14:paraId="644FBF2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öe -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|</w:t>
      </w:r>
    </w:p>
    <w:p w14:paraId="6265D6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F010D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FC298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j—ZyJ | </w:t>
      </w:r>
    </w:p>
    <w:p w14:paraId="7764B1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j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yJ | </w:t>
      </w:r>
    </w:p>
    <w:p w14:paraId="6CEEAA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j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1FFE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j—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j—ZyÒ |</w:t>
      </w:r>
    </w:p>
    <w:p w14:paraId="358544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ej—ZyJ | </w:t>
      </w:r>
    </w:p>
    <w:p w14:paraId="54AEB0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j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|</w:t>
      </w:r>
    </w:p>
    <w:p w14:paraId="4CADEB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4217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D8B9E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sy—ZyJ | </w:t>
      </w:r>
    </w:p>
    <w:p w14:paraId="005525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sy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ZyJ |</w:t>
      </w:r>
    </w:p>
    <w:p w14:paraId="5D9166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sy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E0610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sy—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sy—ZyÒ |</w:t>
      </w:r>
    </w:p>
    <w:p w14:paraId="39A9EF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sy—ZyJ |</w:t>
      </w:r>
    </w:p>
    <w:p w14:paraId="4763ED3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s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s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F904174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C2BDD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9D3BF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B65CC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J | </w:t>
      </w:r>
    </w:p>
    <w:p w14:paraId="1B6B6C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J |</w:t>
      </w:r>
    </w:p>
    <w:p w14:paraId="032324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37E2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|</w:t>
      </w:r>
    </w:p>
    <w:p w14:paraId="590591F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BDB5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9E60A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KZ¡—J | </w:t>
      </w:r>
    </w:p>
    <w:p w14:paraId="2936BC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K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—J | </w:t>
      </w:r>
    </w:p>
    <w:p w14:paraId="33FC34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KZ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7464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Z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KZ¡—Ò |</w:t>
      </w:r>
    </w:p>
    <w:p w14:paraId="2551F4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42389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24BB9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ûk—J |  </w:t>
      </w:r>
    </w:p>
    <w:p w14:paraId="5E0A62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û¥k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J | </w:t>
      </w:r>
    </w:p>
    <w:p w14:paraId="4F6D2E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ûk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A9924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k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ûk—Ò |</w:t>
      </w:r>
    </w:p>
    <w:p w14:paraId="502731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AA7F2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80B88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qøxK—J | </w:t>
      </w:r>
    </w:p>
    <w:p w14:paraId="1D8CE8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qøx¥K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—J |</w:t>
      </w:r>
    </w:p>
    <w:p w14:paraId="41D1E4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qøxK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C44937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øxK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qøxK—Ò |</w:t>
      </w:r>
    </w:p>
    <w:p w14:paraId="5DD974F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A6958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66BDA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q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 </w:t>
      </w:r>
    </w:p>
    <w:p w14:paraId="629A26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J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EB3AD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q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241C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J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2A6E54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59E19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D4827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q¡Zy—J |</w:t>
      </w:r>
    </w:p>
    <w:p w14:paraId="541945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q¡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y—J | </w:t>
      </w:r>
    </w:p>
    <w:p w14:paraId="688B980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q¡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E538F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¡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q¡Zy—Ò |</w:t>
      </w:r>
    </w:p>
    <w:p w14:paraId="76B4BDE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EE5F4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6DAF0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85BF5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RõxZy—J |</w:t>
      </w:r>
    </w:p>
    <w:p w14:paraId="3AF07A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|</w:t>
      </w:r>
    </w:p>
    <w:p w14:paraId="36A8D9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27031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Rõx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6B373D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x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Ò | </w:t>
      </w:r>
    </w:p>
    <w:p w14:paraId="2D6F45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0C6AC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00CA1A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p—J | </w:t>
      </w:r>
    </w:p>
    <w:p w14:paraId="645AA9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¡p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</w:t>
      </w:r>
    </w:p>
    <w:p w14:paraId="05154C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99012A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¡p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D2CF5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p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¡p—Ò | </w:t>
      </w:r>
    </w:p>
    <w:p w14:paraId="60DBB3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99012A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793EAF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A8DB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5901F6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¥i— ¥i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3B4F63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FB02A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|</w:t>
      </w:r>
    </w:p>
    <w:p w14:paraId="5451FF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99012A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</w:t>
      </w:r>
    </w:p>
    <w:p w14:paraId="68B8C7B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13D245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4C96AF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E18D4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59A005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—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¥i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B0415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B301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—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6C467D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6748B7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BB808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395E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E0C3C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4EC40B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¥i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202B5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CF0AB3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47E67C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7052B5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2FFBC5ED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8E4D0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D14B3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E45C02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s¡—J | </w:t>
      </w:r>
    </w:p>
    <w:p w14:paraId="24E8F3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s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s¡—J | </w:t>
      </w:r>
    </w:p>
    <w:p w14:paraId="17C503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s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C1E41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s¡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s¡—Ò | </w:t>
      </w:r>
    </w:p>
    <w:p w14:paraId="2FC59E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58E4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C4A60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566E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AE6DE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0447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º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º— | </w:t>
      </w:r>
    </w:p>
    <w:p w14:paraId="4D3131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4C14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B7FA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cz—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50F12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z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z—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z—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E3ADA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z—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2D9055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z—Z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z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z—Zº | </w:t>
      </w:r>
    </w:p>
    <w:p w14:paraId="0AADF0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z—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DE4FD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z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x -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E914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CD4E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542A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</w:t>
      </w:r>
      <w:r w:rsidR="0027031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EA3E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M§ pxO§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0C6514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36F72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</w:t>
      </w:r>
      <w:r w:rsidR="000C6514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596134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6514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M§ px</w:t>
      </w:r>
      <w:r w:rsidR="000C6514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— | </w:t>
      </w:r>
    </w:p>
    <w:p w14:paraId="596F3F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DE13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8C90E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d—J | </w:t>
      </w:r>
    </w:p>
    <w:p w14:paraId="78A042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</w:t>
      </w:r>
    </w:p>
    <w:p w14:paraId="37295B0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d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96FB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d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Ò | </w:t>
      </w:r>
    </w:p>
    <w:p w14:paraId="63293E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55FB0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D8B9A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±¡—J | </w:t>
      </w:r>
    </w:p>
    <w:p w14:paraId="2FB5D6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  </w:t>
      </w:r>
    </w:p>
    <w:p w14:paraId="6DE8BE0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4CEBA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±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9C953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±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Ò | </w:t>
      </w:r>
    </w:p>
    <w:p w14:paraId="1BA83C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036EB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5F75F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E1E7F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31919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4ECDC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qxöZ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º | </w:t>
      </w:r>
    </w:p>
    <w:p w14:paraId="1DE6C8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A000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A2CF6C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±—J | </w:t>
      </w:r>
    </w:p>
    <w:p w14:paraId="3A036C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¥±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¥±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±—J |  </w:t>
      </w:r>
    </w:p>
    <w:p w14:paraId="3073FB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±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C8363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±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¥±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±—Ò | </w:t>
      </w:r>
    </w:p>
    <w:p w14:paraId="077C64A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A2E67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3299B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m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408B4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m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m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702AFAE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m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E7616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m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—º | </w:t>
      </w:r>
    </w:p>
    <w:p w14:paraId="36909A5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7DC0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47618B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xR—J | </w:t>
      </w:r>
    </w:p>
    <w:p w14:paraId="042D61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R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J | </w:t>
      </w:r>
    </w:p>
    <w:p w14:paraId="5BF7EF7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xR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1AAC3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xR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¦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Ò |</w:t>
      </w:r>
    </w:p>
    <w:p w14:paraId="1F08EE1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A2963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6975C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t—J | </w:t>
      </w:r>
    </w:p>
    <w:p w14:paraId="54D7225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¥t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14:paraId="5C4C2F8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t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1C921E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t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t—Ò | </w:t>
      </w:r>
    </w:p>
    <w:p w14:paraId="4C270B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E6048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348E7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j¡—J |</w:t>
      </w:r>
    </w:p>
    <w:p w14:paraId="7EE694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 </w:t>
      </w:r>
    </w:p>
    <w:p w14:paraId="6ED94C39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4E281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j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E6588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j¡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¡—Ò | </w:t>
      </w:r>
    </w:p>
    <w:p w14:paraId="282B9C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C3073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C398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x | </w:t>
      </w:r>
    </w:p>
    <w:p w14:paraId="3FAC1C9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¥i— ¥i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48D16A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4EAD47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P— P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x P— | </w:t>
      </w:r>
    </w:p>
    <w:p w14:paraId="5FE4DEA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3E59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509C7F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Ãx | </w:t>
      </w:r>
    </w:p>
    <w:p w14:paraId="13499C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„„Ãx ¥i— i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09F6B3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Ã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84BE4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 P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Ãx„„Ãx P— | </w:t>
      </w:r>
    </w:p>
    <w:p w14:paraId="729499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9BEBF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B595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¢J | </w:t>
      </w:r>
    </w:p>
    <w:p w14:paraId="12320F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 s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</w:t>
      </w:r>
    </w:p>
    <w:p w14:paraId="2582BA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¢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42F1D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Ò— P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 s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¢Ò— | </w:t>
      </w:r>
    </w:p>
    <w:p w14:paraId="5A440D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C9F67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018F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— | </w:t>
      </w:r>
    </w:p>
    <w:p w14:paraId="10D79D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| </w:t>
      </w:r>
    </w:p>
    <w:p w14:paraId="3AB038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56C4D7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P | </w:t>
      </w:r>
    </w:p>
    <w:p w14:paraId="76E3CA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E54A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5DEB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— | </w:t>
      </w:r>
    </w:p>
    <w:p w14:paraId="1C331CF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| </w:t>
      </w:r>
    </w:p>
    <w:p w14:paraId="6FEB9B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B4BC0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P | </w:t>
      </w:r>
    </w:p>
    <w:p w14:paraId="7C9EC9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2AE26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DF6011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O§Mx—dy | </w:t>
      </w:r>
    </w:p>
    <w:p w14:paraId="019560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O§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õO§Mx—dy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O§Mx—dy | </w:t>
      </w:r>
    </w:p>
    <w:p w14:paraId="5AB3F7B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338B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O§Mx—d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569D6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O§Mx—dy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O§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õO§Mx—dy P | </w:t>
      </w:r>
    </w:p>
    <w:p w14:paraId="284C2F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C770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2697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Óxdy— | </w:t>
      </w:r>
    </w:p>
    <w:p w14:paraId="5E9D7B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Óx d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y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Óxdy— | </w:t>
      </w:r>
    </w:p>
    <w:p w14:paraId="5A9461D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y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979F76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y— P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 d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y— P | </w:t>
      </w:r>
    </w:p>
    <w:p w14:paraId="271602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27012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85E9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k¢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ry | </w:t>
      </w:r>
    </w:p>
    <w:p w14:paraId="5C5B81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ry | </w:t>
      </w:r>
    </w:p>
    <w:p w14:paraId="3D7B80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r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F989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ry P | </w:t>
      </w:r>
    </w:p>
    <w:p w14:paraId="1116C8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2876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687C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kz—kxYy |</w:t>
      </w:r>
    </w:p>
    <w:p w14:paraId="248D8DD4" w14:textId="77777777" w:rsidR="0080502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 </w:t>
      </w:r>
      <w:r w:rsidR="00805028" w:rsidRPr="00D91EE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586CF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 </w:t>
      </w:r>
      <w:r w:rsidR="00AD4717"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5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kz—kxY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E30B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kz—kxYy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 P | </w:t>
      </w:r>
    </w:p>
    <w:p w14:paraId="444DDE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7A5A55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8D58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277F54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5AE18C47" w14:textId="77777777" w:rsidR="00103948" w:rsidRPr="00D91EED" w:rsidRDefault="0099012A" w:rsidP="00990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</w:t>
      </w:r>
    </w:p>
    <w:p w14:paraId="19CF688C" w14:textId="77777777" w:rsidR="00270316" w:rsidRPr="00D91EED" w:rsidRDefault="0027031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270316" w:rsidRPr="00D91EED" w:rsidSect="000A0170">
          <w:headerReference w:type="even" r:id="rId16"/>
          <w:headerReference w:type="default" r:id="rId1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44EA73CA" w14:textId="77777777" w:rsidR="00270316" w:rsidRPr="00D91EED" w:rsidRDefault="00270316" w:rsidP="00270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bûyZz¥jx„d¡pxKJ - ¤¤Rrç</w:t>
      </w:r>
      <w:r w:rsidRPr="00D91EED">
        <w:rPr>
          <w:rFonts w:ascii="BRH Malayalam RN" w:hAnsi="BRH Malayalam RN" w:cs="BRH Malayalam Extra"/>
          <w:sz w:val="52"/>
          <w:szCs w:val="52"/>
          <w:lang w:val="it-IT"/>
        </w:rPr>
        <w:t>õ</w:t>
      </w:r>
      <w:r w:rsidRPr="00D91EED">
        <w:rPr>
          <w:rFonts w:ascii="BRH Malayalam RN" w:hAnsi="BRH Malayalam RN" w:cs="BRH Malayalam RN"/>
          <w:sz w:val="52"/>
          <w:szCs w:val="52"/>
          <w:lang w:val="it-IT"/>
        </w:rPr>
        <w:t>º</w:t>
      </w:r>
    </w:p>
    <w:p w14:paraId="7168D74F" w14:textId="77777777" w:rsidR="00103948" w:rsidRPr="00D2207A" w:rsidRDefault="00E97CD2" w:rsidP="00CA0776">
      <w:pPr>
        <w:pStyle w:val="Heading2"/>
      </w:pPr>
      <w:bookmarkStart w:id="3" w:name="_Toc38227598"/>
      <w:r w:rsidRPr="00D2207A">
        <w:t>PiK RUxexVJ - bûyZz¥jx„d¡pxKJ  - ¤¤Rrç</w:t>
      </w:r>
      <w:r w:rsidR="00270316" w:rsidRPr="00D2207A">
        <w:rPr>
          <w:rFonts w:cs="BRH Malayalam Extra"/>
        </w:rPr>
        <w:t>õ</w:t>
      </w:r>
      <w:r w:rsidRPr="00D2207A">
        <w:t>º</w:t>
      </w:r>
      <w:bookmarkEnd w:id="3"/>
    </w:p>
    <w:p w14:paraId="5E18E41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BF4147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Rõrç</w:t>
      </w:r>
      <w:r w:rsidR="00BE1BC9" w:rsidRPr="00D2207A">
        <w:rPr>
          <w:rFonts w:ascii="BRH Malayalam Extra" w:hAnsi="BRH Malayalam Extra" w:cs="BRH Malayalam Extra"/>
          <w:sz w:val="40"/>
          <w:szCs w:val="40"/>
        </w:rPr>
        <w:t>õ</w:t>
      </w:r>
      <w:r w:rsidRPr="00D2207A">
        <w:rPr>
          <w:rFonts w:ascii="BRH Malayalam Extra" w:hAnsi="BRH Malayalam Extra" w:cs="BRH Malayalam Extra"/>
          <w:sz w:val="40"/>
          <w:szCs w:val="40"/>
        </w:rPr>
        <w:t>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sz w:val="40"/>
          <w:szCs w:val="40"/>
        </w:rPr>
        <w:t>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sz w:val="40"/>
          <w:szCs w:val="40"/>
        </w:rPr>
        <w:t>õ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º | </w:t>
      </w:r>
    </w:p>
    <w:p w14:paraId="5DC1CA3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E7831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1D015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cy—eZ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C920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y—e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y—eZ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y—eZ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9EBDE7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y—eZ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8C147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y—eZõ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y—e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y—eZõº | </w:t>
      </w:r>
    </w:p>
    <w:p w14:paraId="19D477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y—eZ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6E7B7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y—e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xcy—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847A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F5FB14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2089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õ¡J |  </w:t>
      </w:r>
    </w:p>
    <w:p w14:paraId="4C4E61A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õ¡J | </w:t>
      </w:r>
    </w:p>
    <w:p w14:paraId="76051928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CA31D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õ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8ABB44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Ò—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õ¡Ò— | </w:t>
      </w:r>
    </w:p>
    <w:p w14:paraId="4E3033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A2FE8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F495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xi—J |  </w:t>
      </w:r>
    </w:p>
    <w:p w14:paraId="642300F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i—J | </w:t>
      </w:r>
    </w:p>
    <w:p w14:paraId="2DE989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34DF2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i—Ò | </w:t>
      </w:r>
    </w:p>
    <w:p w14:paraId="106C99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14CA0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3C1B0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i—J | </w:t>
      </w:r>
    </w:p>
    <w:p w14:paraId="18A61B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¥ix „¥i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i—J | </w:t>
      </w:r>
    </w:p>
    <w:p w14:paraId="3777ED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F1A2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i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ix „i—Ò | </w:t>
      </w:r>
    </w:p>
    <w:p w14:paraId="670367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89D4C0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7AAE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Ih—J |  </w:t>
      </w:r>
    </w:p>
    <w:p w14:paraId="1E914E9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—J | </w:t>
      </w:r>
    </w:p>
    <w:p w14:paraId="47808EF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9FA1F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Ih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BA1108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—Ò | </w:t>
      </w:r>
    </w:p>
    <w:p w14:paraId="6D039D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EB47F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D8B8C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5DA50B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1FC78E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B41F3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P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 | </w:t>
      </w:r>
    </w:p>
    <w:p w14:paraId="2A1F88E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D4F2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68ACE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04BE43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i—t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it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122701F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D821F2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 P i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i—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P— | </w:t>
      </w:r>
    </w:p>
    <w:p w14:paraId="03F311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0083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D024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59192E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p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3611C0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223EB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P p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 | </w:t>
      </w:r>
    </w:p>
    <w:p w14:paraId="1712CED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796AC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584D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28B0A3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öe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öe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1B7E56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8C45C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P öe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öe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|</w:t>
      </w:r>
    </w:p>
    <w:p w14:paraId="0023E4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BEF23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02DF7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ôx |  </w:t>
      </w:r>
    </w:p>
    <w:p w14:paraId="1E8AD2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¥i— ¥i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ôx | </w:t>
      </w:r>
    </w:p>
    <w:p w14:paraId="4EBDEDF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ô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75F8B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P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ôx P— | </w:t>
      </w:r>
    </w:p>
    <w:p w14:paraId="576750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183C2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6D50E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x |  </w:t>
      </w:r>
    </w:p>
    <w:p w14:paraId="5693C7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öbx—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¥i— ¥i öbx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x | </w:t>
      </w:r>
    </w:p>
    <w:p w14:paraId="7E4F72B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F16E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12E430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P— P öbx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öbx—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x P— | </w:t>
      </w:r>
    </w:p>
    <w:p w14:paraId="16CF09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A8EA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302C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934EA6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E124B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EF619B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º— P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º— | </w:t>
      </w:r>
    </w:p>
    <w:p w14:paraId="324511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B24A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DBB4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£Æy—J | </w:t>
      </w:r>
    </w:p>
    <w:p w14:paraId="5FA43B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—J |  </w:t>
      </w:r>
    </w:p>
    <w:p w14:paraId="3A91D2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£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4D3D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Æ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—Ò | </w:t>
      </w:r>
    </w:p>
    <w:p w14:paraId="393B3A7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303FEC2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49CF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15A98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14:paraId="3615BA6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A9C956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º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º— | </w:t>
      </w:r>
    </w:p>
    <w:p w14:paraId="641D3D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0C0EB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20D6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Æx | </w:t>
      </w:r>
    </w:p>
    <w:p w14:paraId="4AD79D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¥i— ¥i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| </w:t>
      </w:r>
    </w:p>
    <w:p w14:paraId="4CC074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E4A30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P— | </w:t>
      </w:r>
    </w:p>
    <w:p w14:paraId="4F32814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</w:t>
      </w:r>
    </w:p>
    <w:p w14:paraId="5F973D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ÆZy— öqZ§ - cx | </w:t>
      </w:r>
    </w:p>
    <w:p w14:paraId="482582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212A0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FAED72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M—Z§ |  </w:t>
      </w:r>
    </w:p>
    <w:p w14:paraId="718093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¸M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§ |  </w:t>
      </w:r>
    </w:p>
    <w:p w14:paraId="6C94BB9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M—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0ECB60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M—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¸M—¶ | </w:t>
      </w:r>
    </w:p>
    <w:p w14:paraId="340F99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581ED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887FB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9920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47BA4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6690A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D38D5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d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—º | </w:t>
      </w:r>
    </w:p>
    <w:p w14:paraId="5CE22B8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ABD9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B4306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q—J | </w:t>
      </w:r>
    </w:p>
    <w:p w14:paraId="2DB1D2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q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q—J |  </w:t>
      </w:r>
    </w:p>
    <w:p w14:paraId="19EE3E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q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3E75E8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q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q—Ò | </w:t>
      </w:r>
    </w:p>
    <w:p w14:paraId="3E21EE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6D425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9DCB4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ûyry—J | </w:t>
      </w:r>
    </w:p>
    <w:p w14:paraId="578CF4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y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ûyr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yry—J | </w:t>
      </w:r>
    </w:p>
    <w:p w14:paraId="558167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ûyr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732A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yr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y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ûyry—Ò | </w:t>
      </w:r>
    </w:p>
    <w:p w14:paraId="3D268B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AC423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F5FC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K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Wx |  </w:t>
      </w:r>
    </w:p>
    <w:p w14:paraId="2E898E7D" w14:textId="77777777" w:rsidR="0080502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¥i— ¥i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|</w:t>
      </w:r>
    </w:p>
    <w:p w14:paraId="6E2C124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K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W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BC6D2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P— P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Wx P— | </w:t>
      </w:r>
    </w:p>
    <w:p w14:paraId="0599049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A52A03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D8A1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xb—J |  </w:t>
      </w:r>
    </w:p>
    <w:p w14:paraId="47CA47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¥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¥b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J | </w:t>
      </w:r>
    </w:p>
    <w:p w14:paraId="362A25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xb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EACD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b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¥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 | </w:t>
      </w:r>
    </w:p>
    <w:p w14:paraId="0FCDCD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4425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60E6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A8499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BFEC3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7ABE66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48B2A1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7FD0C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1D9317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44A3F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õix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F7B72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D9E2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õix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AD7FF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º P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õix—Yº | </w:t>
      </w:r>
    </w:p>
    <w:p w14:paraId="3B7FEFA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6195A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AE8D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°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47DA7F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A0CC0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3AC0E01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º—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°º— | </w:t>
      </w:r>
    </w:p>
    <w:p w14:paraId="1461DC9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958B84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iyZy— s¡ -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A2DF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2650B9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7979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45EC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9C5C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EA517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s¡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0E9021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A59143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iyZy— s¡ - 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68FB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47DFF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C0EB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41A918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A4E2F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48F8E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º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º— | </w:t>
      </w:r>
    </w:p>
    <w:p w14:paraId="026AD8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80C7EA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6487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pbõ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5BE2C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bõ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õ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BCCF2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pbõ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7D4A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bõ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pbõ—º | </w:t>
      </w:r>
    </w:p>
    <w:p w14:paraId="219ABA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0150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576CF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9F77F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6D36B99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7D3A9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E08EA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|</w:t>
      </w:r>
    </w:p>
    <w:p w14:paraId="17146D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5C6D2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9212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õZ§ | </w:t>
      </w:r>
    </w:p>
    <w:p w14:paraId="79E77CB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b§ h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h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Z§ |</w:t>
      </w:r>
    </w:p>
    <w:p w14:paraId="40A84E3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3CCCC9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¶— P hpy</w:t>
      </w:r>
      <w:r w:rsidR="00490C6C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b§ h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õ¶— | </w:t>
      </w:r>
    </w:p>
    <w:p w14:paraId="32D0F9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5F7AC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903C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D6803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A4A69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3C815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º—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º— | </w:t>
      </w:r>
    </w:p>
    <w:p w14:paraId="6DE85B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FC48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iyZy— s¡ - 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78C5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63256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31FF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a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D3061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420E9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a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DA1BC5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—º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—º |</w:t>
      </w:r>
    </w:p>
    <w:p w14:paraId="60C3C3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a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</w:p>
    <w:p w14:paraId="511EBB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s¡ - ea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04D3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4568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0BE3D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D5177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57FAA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37FD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º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º— | </w:t>
      </w:r>
    </w:p>
    <w:p w14:paraId="420F64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A0BE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28ACC6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Æy—J | </w:t>
      </w:r>
    </w:p>
    <w:p w14:paraId="075642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—J | </w:t>
      </w:r>
    </w:p>
    <w:p w14:paraId="1350CB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D8FF0A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Æy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—Ò | </w:t>
      </w:r>
    </w:p>
    <w:p w14:paraId="360F954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EDD91A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5290E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29C0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ø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CE2C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9AC8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0746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º— P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eëº— | </w:t>
      </w:r>
    </w:p>
    <w:p w14:paraId="5A2C4F5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0ECD5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BA58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ø£eëy—J |  </w:t>
      </w:r>
    </w:p>
    <w:p w14:paraId="2FEF0C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e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Kø£eë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eëy—J | </w:t>
      </w:r>
    </w:p>
    <w:p w14:paraId="00D0556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ø£eë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369918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ø£eë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e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Kø£eëy—Ò | </w:t>
      </w:r>
    </w:p>
    <w:p w14:paraId="140005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DD7D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2422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</w:t>
      </w:r>
    </w:p>
    <w:p w14:paraId="384CF0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 </w:t>
      </w:r>
    </w:p>
    <w:p w14:paraId="7AACA0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8AD4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Ò— | </w:t>
      </w:r>
    </w:p>
    <w:p w14:paraId="2819CF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13BD4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F6627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J | </w:t>
      </w:r>
    </w:p>
    <w:p w14:paraId="3CFCB77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J s¡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162C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BB0BC1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s¡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J s¡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Ò— | </w:t>
      </w:r>
    </w:p>
    <w:p w14:paraId="262D4D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</w:t>
      </w:r>
    </w:p>
    <w:p w14:paraId="32F84F6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kyZy— s¡ -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7B0A4DF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555E2E7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2939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5D7D01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1FA5FA4D" w14:textId="77777777" w:rsidR="00103948" w:rsidRPr="00D91EED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=</w:t>
      </w:r>
    </w:p>
    <w:p w14:paraId="3D800DBA" w14:textId="77777777" w:rsidR="00E31DFB" w:rsidRPr="00D91EED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E31DFB" w:rsidRPr="00D91EED" w:rsidSect="000A0170">
          <w:headerReference w:type="even" r:id="rId18"/>
          <w:headerReference w:type="default" r:id="rId1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749B636C" w14:textId="77777777" w:rsidR="00103948" w:rsidRPr="00D91EED" w:rsidRDefault="00E97CD2" w:rsidP="00E31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Z£Zz¥jx„d¡pxKJ - qº</w:t>
      </w:r>
    </w:p>
    <w:p w14:paraId="084211AF" w14:textId="77777777" w:rsidR="00E31DFB" w:rsidRPr="00D2207A" w:rsidRDefault="00E31DFB" w:rsidP="00CA0776">
      <w:pPr>
        <w:pStyle w:val="Heading2"/>
      </w:pPr>
      <w:bookmarkStart w:id="4" w:name="_Toc38227599"/>
      <w:r w:rsidRPr="00D2207A">
        <w:t>PiK RUxexVJ - Z£Zz¥jx„d¡pxKJ - qº</w:t>
      </w:r>
      <w:bookmarkEnd w:id="4"/>
      <w:r w:rsidRPr="00D2207A">
        <w:t xml:space="preserve"> </w:t>
      </w:r>
    </w:p>
    <w:p w14:paraId="69AD2C55" w14:textId="77777777" w:rsidR="00103948" w:rsidRPr="00D2207A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38A96D7" w14:textId="77777777" w:rsidR="00103948" w:rsidRPr="00D2207A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º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º— |  </w:t>
      </w:r>
    </w:p>
    <w:p w14:paraId="66C98767" w14:textId="77777777" w:rsidR="00103948" w:rsidRPr="00D91EED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5C5754" w14:textId="77777777" w:rsidR="00103948" w:rsidRPr="00D91EED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D8F1458" w14:textId="77777777" w:rsidR="00103948" w:rsidRPr="00D91EED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j—J | </w:t>
      </w:r>
    </w:p>
    <w:p w14:paraId="550C6436" w14:textId="77777777" w:rsidR="00103948" w:rsidRPr="00D91EED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j—J |  </w:t>
      </w:r>
    </w:p>
    <w:p w14:paraId="576D49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69E24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|  </w:t>
      </w:r>
    </w:p>
    <w:p w14:paraId="4BF325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9E9A9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4062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063F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C468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E5C1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º— P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º— | </w:t>
      </w:r>
    </w:p>
    <w:p w14:paraId="2F300CE6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16BA6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9E239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B69E1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J | </w:t>
      </w:r>
    </w:p>
    <w:p w14:paraId="56DD04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d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— „d¡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¥i— ¥i „d¡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 </w:t>
      </w:r>
    </w:p>
    <w:p w14:paraId="77F9B2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3D92A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Ò— Pxd¡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—„d¡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Ò— | </w:t>
      </w:r>
    </w:p>
    <w:p w14:paraId="7230C3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</w:t>
      </w:r>
    </w:p>
    <w:p w14:paraId="53C8D85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 CZõ—d¡ -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5B218A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C96B1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1E41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xi—J | </w:t>
      </w:r>
    </w:p>
    <w:p w14:paraId="35B908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K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J | </w:t>
      </w:r>
    </w:p>
    <w:p w14:paraId="1693FC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5D3F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Kxi—Ò | </w:t>
      </w:r>
    </w:p>
    <w:p w14:paraId="024E070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6F80C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AC8D8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J |</w:t>
      </w:r>
    </w:p>
    <w:p w14:paraId="3CBED4E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J s¦—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sx ¥i— ¥i s¦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J |  </w:t>
      </w:r>
    </w:p>
    <w:p w14:paraId="7FFA23CA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A3BEAF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B2568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Ò— P s¦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J s¦—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Ò— |  </w:t>
      </w:r>
    </w:p>
    <w:p w14:paraId="7FAF68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42BA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6082B8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b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27A68B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4D1098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b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B6C2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º— P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bº— | </w:t>
      </w:r>
    </w:p>
    <w:p w14:paraId="4E6313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9F549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0252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qj—J | </w:t>
      </w:r>
    </w:p>
    <w:p w14:paraId="0E135E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öq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J |  </w:t>
      </w:r>
    </w:p>
    <w:p w14:paraId="18192B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q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8963E5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q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öqj—Ò | </w:t>
      </w:r>
    </w:p>
    <w:p w14:paraId="56E239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B8DF5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5E1F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sõ—J |</w:t>
      </w:r>
    </w:p>
    <w:p w14:paraId="5FF698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s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sõ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J | </w:t>
      </w:r>
    </w:p>
    <w:p w14:paraId="123B79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sõ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EA2FB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sõ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s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Ò | </w:t>
      </w:r>
    </w:p>
    <w:p w14:paraId="1DA290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9DFF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572F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q—J |</w:t>
      </w:r>
    </w:p>
    <w:p w14:paraId="53BF1F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q—J | </w:t>
      </w:r>
    </w:p>
    <w:p w14:paraId="661BE4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q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70AA2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q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| </w:t>
      </w:r>
    </w:p>
    <w:p w14:paraId="4E114E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8FF4B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06AD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M—J | </w:t>
      </w:r>
    </w:p>
    <w:p w14:paraId="2C463A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¥M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M—J | </w:t>
      </w:r>
    </w:p>
    <w:p w14:paraId="1D37C2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M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F265A3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M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| </w:t>
      </w:r>
    </w:p>
    <w:p w14:paraId="7D5EEF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18E7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82E1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bpy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40151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A7F18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2EAB0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bpy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9139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py—Y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º | </w:t>
      </w:r>
    </w:p>
    <w:p w14:paraId="5E449F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B539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86892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Çx | </w:t>
      </w:r>
    </w:p>
    <w:p w14:paraId="2ED05B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¥i— ¥i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Çx | </w:t>
      </w:r>
    </w:p>
    <w:p w14:paraId="0A5152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CC7649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P— P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Çx P— | </w:t>
      </w:r>
    </w:p>
    <w:p w14:paraId="386A069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8A8D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6D6E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x | </w:t>
      </w:r>
    </w:p>
    <w:p w14:paraId="2D3B87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¥i— ¥i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FC999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40FF4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P— P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P— | </w:t>
      </w:r>
    </w:p>
    <w:p w14:paraId="032AFB1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2EEDA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3D54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±i—J | </w:t>
      </w:r>
    </w:p>
    <w:p w14:paraId="0BDA9E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±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±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±i—J |  </w:t>
      </w:r>
    </w:p>
    <w:p w14:paraId="5D09D8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±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DCC97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±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±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±i—Ò | </w:t>
      </w:r>
    </w:p>
    <w:p w14:paraId="0CCD0B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1382A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D45D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£Zy—J | </w:t>
      </w:r>
    </w:p>
    <w:p w14:paraId="381F842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J |  </w:t>
      </w:r>
    </w:p>
    <w:p w14:paraId="2C1D774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£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74BD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£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| </w:t>
      </w:r>
    </w:p>
    <w:p w14:paraId="768742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158B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86B99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qû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A8BB3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qû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C6B31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qû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4C28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qû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º | </w:t>
      </w:r>
    </w:p>
    <w:p w14:paraId="3FC548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816A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E5CB7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t—J |</w:t>
      </w:r>
    </w:p>
    <w:p w14:paraId="2BBC11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t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 </w:t>
      </w:r>
    </w:p>
    <w:p w14:paraId="69005FC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E66A43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t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2B6ACC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t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t—Ò | </w:t>
      </w:r>
    </w:p>
    <w:p w14:paraId="450FC74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095CDF5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F0B95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yZ§ | </w:t>
      </w:r>
    </w:p>
    <w:p w14:paraId="100302F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Z§ a§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5E94A43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76C31C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¶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Z§ a§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¶— | </w:t>
      </w:r>
    </w:p>
    <w:p w14:paraId="5CBDDBA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yZ§ | </w:t>
      </w:r>
    </w:p>
    <w:p w14:paraId="7A9FAED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byZy— s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- pyZ§ | </w:t>
      </w:r>
    </w:p>
    <w:p w14:paraId="5B044C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EF39F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2C5F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¹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8601E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A6D08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¹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DF761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¹xöZ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—º | </w:t>
      </w:r>
    </w:p>
    <w:p w14:paraId="5EC1749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EA1CB6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4D10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J | </w:t>
      </w:r>
    </w:p>
    <w:p w14:paraId="33D41CF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s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|  </w:t>
      </w:r>
    </w:p>
    <w:p w14:paraId="6B67E94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0C6D0F7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Ò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s¢Ò— | </w:t>
      </w:r>
    </w:p>
    <w:p w14:paraId="4EF693B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8D53E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D9AEC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¢J | </w:t>
      </w:r>
    </w:p>
    <w:p w14:paraId="6611B4B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J |  </w:t>
      </w:r>
    </w:p>
    <w:p w14:paraId="504DEC4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586F256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Ò— P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Ò— | </w:t>
      </w:r>
    </w:p>
    <w:p w14:paraId="3AFBD68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¢J |</w:t>
      </w:r>
    </w:p>
    <w:p w14:paraId="6A621CF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kyZy— öe - s¢J | </w:t>
      </w:r>
    </w:p>
    <w:p w14:paraId="50FED9D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BF910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EEC2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zk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EAA6F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B76A2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zk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14C992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zk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—º | </w:t>
      </w:r>
    </w:p>
    <w:p w14:paraId="629C24C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B3B448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BFBF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1F01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J | </w:t>
      </w:r>
    </w:p>
    <w:p w14:paraId="3E9B9D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 ¥i— ¥i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72FDB9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AC690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Ò— P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Ò— | </w:t>
      </w:r>
    </w:p>
    <w:p w14:paraId="7EAFEC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18E3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CC2B8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AF2C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54E86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08801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3CA205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EC067A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6557F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£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09722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A6CE01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£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DDCB1D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Z—º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Z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º | </w:t>
      </w:r>
    </w:p>
    <w:p w14:paraId="16A01BE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75BB5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44ED3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§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F01AF9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i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„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0EBA39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§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2C8C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º— P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i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§iº— | </w:t>
      </w:r>
    </w:p>
    <w:p w14:paraId="5D1536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1D1F5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EC335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dx—ijZ§ | </w:t>
      </w:r>
    </w:p>
    <w:p w14:paraId="61EEAD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dx—i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 dx—i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dx—ijZ§ | </w:t>
      </w:r>
    </w:p>
    <w:p w14:paraId="1C8798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dx—ij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8E155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dx—ij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dx—i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 dx—ij¶ | </w:t>
      </w:r>
    </w:p>
    <w:p w14:paraId="17994E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F5E2B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C52D6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Z¡—J | </w:t>
      </w:r>
    </w:p>
    <w:p w14:paraId="496B8E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Z¡—J |  </w:t>
      </w:r>
    </w:p>
    <w:p w14:paraId="3E51314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Z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BDC21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Ò P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Z¡—Ò | </w:t>
      </w:r>
    </w:p>
    <w:p w14:paraId="56EF822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D6198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29B0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6258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EB3A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b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43C1C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11E134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º— P b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ûº— | </w:t>
      </w:r>
    </w:p>
    <w:p w14:paraId="59D718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BCC76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iyZy— b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 - 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DE70F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45909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BB0B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C0D0A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i—d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„d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70106E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6A3A4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º— Pxd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i—d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º— | </w:t>
      </w:r>
    </w:p>
    <w:p w14:paraId="234B4DA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AEEC3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4D0E7C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h—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591B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h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h—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h—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0E933FB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h—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00B0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h—j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h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h—jº | </w:t>
      </w:r>
    </w:p>
    <w:p w14:paraId="2F8B16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F062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0288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4713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CEF4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193A8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º—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º— | </w:t>
      </w:r>
    </w:p>
    <w:p w14:paraId="28AF8D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E733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iyZy— s¡ - 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DB624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A7F1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EAAF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j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E68FA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6AD5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j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88BF9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j—d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º | </w:t>
      </w:r>
    </w:p>
    <w:p w14:paraId="4E2A8CB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1647323" w14:textId="77777777"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F04AE3" w14:textId="77777777" w:rsidR="00D91EED" w:rsidRPr="00D2207A" w:rsidRDefault="00D91EE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A1E3D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</w:t>
      </w:r>
    </w:p>
    <w:p w14:paraId="7EADF4E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¥i—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2987D2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05651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P—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P— | </w:t>
      </w:r>
    </w:p>
    <w:p w14:paraId="6D03A77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</w:t>
      </w:r>
    </w:p>
    <w:p w14:paraId="403CCCC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Zy— s¡ -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8910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4595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7F88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y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F9D77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6FD33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y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ABEC6C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—º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yd—º | </w:t>
      </w:r>
    </w:p>
    <w:p w14:paraId="13DC57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y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7052F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s¡ - by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0677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2C2068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60DF4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096295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25FE5538" w14:textId="77777777" w:rsidR="00103948" w:rsidRPr="00D91EED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</w:t>
      </w:r>
    </w:p>
    <w:p w14:paraId="29181239" w14:textId="77777777" w:rsidR="00553E39" w:rsidRPr="00D91EED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553E39" w:rsidRPr="00D91EED" w:rsidSect="000A0170">
          <w:headerReference w:type="even" r:id="rId20"/>
          <w:headerReference w:type="default" r:id="rId2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1B7FD61F" w14:textId="77777777" w:rsidR="00103948" w:rsidRPr="00D91EED" w:rsidRDefault="00E97CD2" w:rsidP="00212E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sz w:val="52"/>
          <w:szCs w:val="52"/>
          <w:lang w:val="it-IT"/>
        </w:rPr>
      </w:pPr>
      <w:r w:rsidRPr="00D91EED">
        <w:rPr>
          <w:rFonts w:ascii="BRH Malayalam" w:hAnsi="BRH Malayalam" w:cs="BRH Malayalam RN"/>
          <w:sz w:val="52"/>
          <w:szCs w:val="52"/>
          <w:lang w:val="it-IT"/>
        </w:rPr>
        <w:lastRenderedPageBreak/>
        <w:t>PiK RUxexVJ - PZ¡</w:t>
      </w:r>
      <w:r w:rsidR="00AD4717" w:rsidRPr="00D91EED">
        <w:rPr>
          <w:rFonts w:ascii="BRH Malayalam" w:hAnsi="BRH Malayalam" w:cs="BRH Malayalam RN"/>
          <w:sz w:val="52"/>
          <w:szCs w:val="52"/>
          <w:lang w:val="it-IT"/>
        </w:rPr>
        <w:t>ª</w:t>
      </w:r>
      <w:r w:rsidRPr="00D91EED">
        <w:rPr>
          <w:rFonts w:ascii="BRH Malayalam" w:hAnsi="BRH Malayalam" w:cs="BRH Malayalam RN"/>
          <w:sz w:val="52"/>
          <w:szCs w:val="52"/>
          <w:lang w:val="it-IT"/>
        </w:rPr>
        <w:t>¥Áx„d¡pxKJ - D¦</w:t>
      </w:r>
      <w:r w:rsidR="00AD4717" w:rsidRPr="00D91EED">
        <w:rPr>
          <w:rFonts w:ascii="BRH Malayalam" w:hAnsi="BRH Malayalam" w:cs="BRH Malayalam RN"/>
          <w:sz w:val="52"/>
          <w:szCs w:val="52"/>
          <w:lang w:val="it-IT"/>
        </w:rPr>
        <w:t>ª</w:t>
      </w:r>
      <w:r w:rsidR="00553E39" w:rsidRPr="00D91EED">
        <w:rPr>
          <w:rFonts w:ascii="BRH Malayalam" w:hAnsi="BRH Malayalam" w:cs="BRH Malayalam Extra"/>
          <w:sz w:val="52"/>
          <w:szCs w:val="52"/>
          <w:lang w:val="it-IT"/>
        </w:rPr>
        <w:t>K§</w:t>
      </w:r>
      <w:r w:rsidRPr="00D91EED">
        <w:rPr>
          <w:rFonts w:ascii="BRH Malayalam" w:hAnsi="BRH Malayalam" w:cs="BRH Malayalam RN"/>
          <w:sz w:val="52"/>
          <w:szCs w:val="52"/>
          <w:lang w:val="it-IT"/>
        </w:rPr>
        <w:t xml:space="preserve"> P</w:t>
      </w:r>
    </w:p>
    <w:p w14:paraId="12462CB2" w14:textId="77777777" w:rsidR="00212EEA" w:rsidRPr="00D2207A" w:rsidRDefault="00212EEA" w:rsidP="00CA0776">
      <w:pPr>
        <w:pStyle w:val="Heading2"/>
      </w:pPr>
      <w:bookmarkStart w:id="5" w:name="_Toc38227600"/>
      <w:r w:rsidRPr="00D2207A">
        <w:t>PiK RUxexVJ - PZ¡ª¥Áx„d¡pxKJ - D¦ª</w:t>
      </w:r>
      <w:r w:rsidRPr="00D2207A">
        <w:rPr>
          <w:rFonts w:cs="BRH Malayalam Extra"/>
        </w:rPr>
        <w:t>K§</w:t>
      </w:r>
      <w:r w:rsidRPr="00D2207A">
        <w:t xml:space="preserve"> P</w:t>
      </w:r>
      <w:bookmarkEnd w:id="5"/>
      <w:r w:rsidRPr="00D2207A">
        <w:t xml:space="preserve"> </w:t>
      </w:r>
    </w:p>
    <w:p w14:paraId="292D5C7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C40223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="00553E39"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¢</w:t>
      </w:r>
      <w:r w:rsidR="003A388A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— |  </w:t>
      </w:r>
    </w:p>
    <w:p w14:paraId="536E20B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E9691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72619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£Zx˜ |</w:t>
      </w:r>
    </w:p>
    <w:p w14:paraId="3215BDF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¥i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£Zx˜ | </w:t>
      </w:r>
    </w:p>
    <w:p w14:paraId="0725486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£Z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C568C0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P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5F47AE4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BF4E4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E1A5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j—J |</w:t>
      </w:r>
    </w:p>
    <w:p w14:paraId="579BD5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 </w:t>
      </w:r>
    </w:p>
    <w:p w14:paraId="1066CC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B89F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Ò | </w:t>
      </w:r>
    </w:p>
    <w:p w14:paraId="0FC08A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87CC75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F97F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s—J | </w:t>
      </w:r>
    </w:p>
    <w:p w14:paraId="1FA1D7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s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s—J |  </w:t>
      </w:r>
    </w:p>
    <w:p w14:paraId="1EC68A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B7044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s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s—Ò | </w:t>
      </w:r>
    </w:p>
    <w:p w14:paraId="252BE0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46C3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8C7E8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N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2CD4B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E994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DECFD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17CD1D3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E747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B02A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c¡— | </w:t>
      </w:r>
    </w:p>
    <w:p w14:paraId="1A5032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| </w:t>
      </w:r>
    </w:p>
    <w:p w14:paraId="11AD830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c¡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87B3E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c¡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P | </w:t>
      </w:r>
    </w:p>
    <w:p w14:paraId="190D660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1014D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FBCD4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M§cy—J | </w:t>
      </w:r>
    </w:p>
    <w:p w14:paraId="2FFEE27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M§c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—J |  </w:t>
      </w:r>
    </w:p>
    <w:p w14:paraId="6043394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M§c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0DFA877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M§c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M§cy—Ò | </w:t>
      </w:r>
    </w:p>
    <w:p w14:paraId="5F2C563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F488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2CF32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ez—ZyJ | </w:t>
      </w:r>
    </w:p>
    <w:p w14:paraId="6978D48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ez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ez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ez—ZyJ |  </w:t>
      </w:r>
    </w:p>
    <w:p w14:paraId="5B7DB2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ez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3118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ez—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ez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ez—ZyÒ | </w:t>
      </w:r>
    </w:p>
    <w:p w14:paraId="768D15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ez—ZyJ |</w:t>
      </w:r>
    </w:p>
    <w:p w14:paraId="1D8DB2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ez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 - e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00ABA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AD55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B1AE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yJ | </w:t>
      </w:r>
    </w:p>
    <w:p w14:paraId="456E0E1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145D31" w:rsidRPr="00D2207A">
        <w:rPr>
          <w:rFonts w:ascii="BRH Malayalam Extra" w:hAnsi="BRH Malayalam Extra" w:cs="BRH Malayalam Extra"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yJ |  </w:t>
      </w:r>
    </w:p>
    <w:p w14:paraId="2A1EA5F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4D22EB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Ò— P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145D31" w:rsidRPr="00D2207A">
        <w:rPr>
          <w:rFonts w:ascii="BRH Malayalam Extra" w:hAnsi="BRH Malayalam Extra" w:cs="BRH Malayalam Extra"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yÒ— | </w:t>
      </w:r>
    </w:p>
    <w:p w14:paraId="3E5682C9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E439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77287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587A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£ræy—J | </w:t>
      </w:r>
    </w:p>
    <w:p w14:paraId="6C550B5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J |  </w:t>
      </w:r>
    </w:p>
    <w:p w14:paraId="15A0B20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£r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DB14B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ræ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7FB62C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AE4BE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75E3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R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AC32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E0F8E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R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5D6A2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RöZ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—º | </w:t>
      </w:r>
    </w:p>
    <w:p w14:paraId="263001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AA3C3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A054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¦b§hy—b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CCD36C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¦b§hy—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¦b§hy—b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¦b§hy—b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7BC339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¦b§hy—b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A14B9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¦b§hy—bõ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¦b§hy—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¦b§hy—bõº | </w:t>
      </w:r>
    </w:p>
    <w:p w14:paraId="480E9E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¦b§hy—b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3ECDF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¦b§hy—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¦Z§ - h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5944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A3C6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FC09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yJ |</w:t>
      </w:r>
    </w:p>
    <w:p w14:paraId="490F4C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yJ | </w:t>
      </w:r>
    </w:p>
    <w:p w14:paraId="6AFFD2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4856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yÒ— P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yÒ— | </w:t>
      </w:r>
    </w:p>
    <w:p w14:paraId="39248E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A7362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8977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xj—J | </w:t>
      </w:r>
    </w:p>
    <w:p w14:paraId="7FCD0E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J |  </w:t>
      </w:r>
    </w:p>
    <w:p w14:paraId="78B182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x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CDF2E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Ò | </w:t>
      </w:r>
    </w:p>
    <w:p w14:paraId="290E000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2314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E218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E5D9A3" w14:textId="77777777" w:rsidR="00B039DE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DB04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43BF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41B34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º— P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æº— | </w:t>
      </w:r>
    </w:p>
    <w:p w14:paraId="52B6B7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B5FF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189F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¡ræy—J | </w:t>
      </w:r>
    </w:p>
    <w:p w14:paraId="7EACF4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¡r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|  </w:t>
      </w:r>
    </w:p>
    <w:p w14:paraId="4C3858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¡r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B5911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¡ræ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¡ræy—Ò | </w:t>
      </w:r>
    </w:p>
    <w:p w14:paraId="588CF1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21138A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B6AB1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h¡ | </w:t>
      </w:r>
    </w:p>
    <w:p w14:paraId="4FCF78F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¥i— ¥i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| </w:t>
      </w:r>
    </w:p>
    <w:p w14:paraId="655F5D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89B7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P— | </w:t>
      </w:r>
    </w:p>
    <w:p w14:paraId="3C523D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</w:t>
      </w:r>
    </w:p>
    <w:p w14:paraId="3A0F90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ûyZy— py - h¡ | </w:t>
      </w:r>
    </w:p>
    <w:p w14:paraId="0236C97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ADC4C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6321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h¡ | </w:t>
      </w:r>
    </w:p>
    <w:p w14:paraId="360FFE0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¥i— ¥i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| </w:t>
      </w:r>
    </w:p>
    <w:p w14:paraId="1E91E7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7879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— P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P— | </w:t>
      </w:r>
    </w:p>
    <w:p w14:paraId="4EE1AA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</w:t>
      </w:r>
    </w:p>
    <w:p w14:paraId="424D84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ûyZy— öe - h¡ | </w:t>
      </w:r>
    </w:p>
    <w:p w14:paraId="32EDDDE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67EB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C800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¡ | </w:t>
      </w:r>
    </w:p>
    <w:p w14:paraId="26BF1D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¥i— ¥i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¡ | </w:t>
      </w:r>
    </w:p>
    <w:p w14:paraId="0CCA483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¡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419E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P— P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¡ P— | </w:t>
      </w:r>
    </w:p>
    <w:p w14:paraId="3B576A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99A3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1B59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j—J | </w:t>
      </w:r>
    </w:p>
    <w:p w14:paraId="2C4865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J |  </w:t>
      </w:r>
    </w:p>
    <w:p w14:paraId="707CC7D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E0A65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Ò | </w:t>
      </w:r>
    </w:p>
    <w:p w14:paraId="6FF44C1F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192F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333E3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ACC0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6F73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A8C30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4E7E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º— P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º— | </w:t>
      </w:r>
    </w:p>
    <w:p w14:paraId="3B5E368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5E625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EF50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Z—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E6FE1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2ADC9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Z—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10D4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º P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Z—kº | </w:t>
      </w:r>
    </w:p>
    <w:p w14:paraId="30B74B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Z—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2CF36F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-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7C4B3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55F55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51A8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±y—ZyJ | </w:t>
      </w:r>
    </w:p>
    <w:p w14:paraId="68A81A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±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±y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±y—ZyJ |  </w:t>
      </w:r>
    </w:p>
    <w:p w14:paraId="141F4A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±y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732E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±y—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±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±y—ZyÒ | </w:t>
      </w:r>
    </w:p>
    <w:p w14:paraId="50D5DC2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6BEB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2D1F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¢j—pxJ | </w:t>
      </w:r>
    </w:p>
    <w:p w14:paraId="580D8B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¢j—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K¢j—p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¢j—pxJ | </w:t>
      </w:r>
    </w:p>
    <w:p w14:paraId="1AB5E2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¢j—p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EC679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¢j—p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¢j—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K¢j—pxÒ | </w:t>
      </w:r>
    </w:p>
    <w:p w14:paraId="2F3A29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52F5A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A82D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Ë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DE4D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Ë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Ë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4629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Ë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DBE74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Ë—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Ë—º | </w:t>
      </w:r>
    </w:p>
    <w:p w14:paraId="6E9AEDB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9F78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CE5A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±¡—Z§ | </w:t>
      </w:r>
    </w:p>
    <w:p w14:paraId="0F609251" w14:textId="09B1DCB5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001C4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±¡—Z§ | </w:t>
      </w:r>
    </w:p>
    <w:p w14:paraId="06D9E3C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030A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±¡—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BD6517" w14:textId="72D701C2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±¡—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001C4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±¡—¶ | </w:t>
      </w:r>
    </w:p>
    <w:p w14:paraId="5FDBFF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5F4B4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7B127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j—J | </w:t>
      </w:r>
    </w:p>
    <w:p w14:paraId="123984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¥jx˜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¥jx— ¥i ¥i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j—J |  </w:t>
      </w:r>
    </w:p>
    <w:p w14:paraId="43AB6B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2537C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j—Ò P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¥jx˜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j—Ò | </w:t>
      </w:r>
    </w:p>
    <w:p w14:paraId="77EC67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52B1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7981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px˜J | </w:t>
      </w:r>
    </w:p>
    <w:p w14:paraId="0E6D67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˜J |  </w:t>
      </w:r>
    </w:p>
    <w:p w14:paraId="161D1E9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p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2A70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px˜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˜Ò | </w:t>
      </w:r>
    </w:p>
    <w:p w14:paraId="553DDC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2FAA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ABD64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xrx˜J | </w:t>
      </w:r>
    </w:p>
    <w:p w14:paraId="474902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˜J |  </w:t>
      </w:r>
    </w:p>
    <w:p w14:paraId="56F1704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xr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6DC2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rx˜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˜Ò | </w:t>
      </w:r>
    </w:p>
    <w:p w14:paraId="18DA6F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03F14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54BC3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ymx˜J |</w:t>
      </w:r>
    </w:p>
    <w:p w14:paraId="669E94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ym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mx˜J |  </w:t>
      </w:r>
    </w:p>
    <w:p w14:paraId="6CC6C9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ym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13150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mx˜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ymx˜Ò | </w:t>
      </w:r>
    </w:p>
    <w:p w14:paraId="7BF378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6624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79149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§MxJ | </w:t>
      </w:r>
    </w:p>
    <w:p w14:paraId="7BC4AC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 ¥i— ¥i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§MxJ |  </w:t>
      </w:r>
    </w:p>
    <w:p w14:paraId="4322E92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§M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D5692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Ò— P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§MxÒ— | </w:t>
      </w:r>
    </w:p>
    <w:p w14:paraId="6D40CC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9F1CA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E40B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L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mûx˜J | </w:t>
      </w:r>
    </w:p>
    <w:p w14:paraId="76892BB1" w14:textId="77777777" w:rsidR="00B039DE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˜J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— ¥i ¥i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ûx˜J | </w:t>
      </w:r>
    </w:p>
    <w:p w14:paraId="075E1F3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0227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L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û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975D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˜Ò P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˜J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ûx˜Ò | </w:t>
      </w:r>
    </w:p>
    <w:p w14:paraId="56DFD7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6D794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D32C8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c¢ix˜J | </w:t>
      </w:r>
    </w:p>
    <w:p w14:paraId="7E6021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—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— ¥i ¥i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¢ix˜J |  </w:t>
      </w:r>
    </w:p>
    <w:p w14:paraId="48F862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¢i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BF34F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˜Ò P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—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¢ix˜Ò | </w:t>
      </w:r>
    </w:p>
    <w:p w14:paraId="40500D2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A164B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46679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¡kx˜J | </w:t>
      </w:r>
    </w:p>
    <w:p w14:paraId="0A4CF37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— ¥i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¡kx˜J |  </w:t>
      </w:r>
    </w:p>
    <w:p w14:paraId="4523C2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¡k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FA54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˜Ò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¡kx˜Ò | </w:t>
      </w:r>
    </w:p>
    <w:p w14:paraId="29818D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11EA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6A03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O§M—pJ | </w:t>
      </w:r>
    </w:p>
    <w:p w14:paraId="1A23B2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pJ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¥px ¥i ¥i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O§M—pJ | </w:t>
      </w:r>
    </w:p>
    <w:p w14:paraId="6676F6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O§M—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CEA1F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pÒ P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pJ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O§M—pÒ | </w:t>
      </w:r>
    </w:p>
    <w:p w14:paraId="3CB740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D302AC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BE52A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Y—pJ | </w:t>
      </w:r>
    </w:p>
    <w:p w14:paraId="418AD2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„Y—¥px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Y—pJ |  </w:t>
      </w:r>
    </w:p>
    <w:p w14:paraId="05B923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Y—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A9B8F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—p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px „Y—pÒ | </w:t>
      </w:r>
    </w:p>
    <w:p w14:paraId="2CE1C1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D46C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4C95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Kx˜J | </w:t>
      </w:r>
    </w:p>
    <w:p w14:paraId="480A786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˜J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— ¥i ¥i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Kx˜J |  </w:t>
      </w:r>
    </w:p>
    <w:p w14:paraId="54BB12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K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7D083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˜Ò P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˜J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Kx˜Ò | </w:t>
      </w:r>
    </w:p>
    <w:p w14:paraId="05435B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4221C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BBE5D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kx˜J | </w:t>
      </w:r>
    </w:p>
    <w:p w14:paraId="411E06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—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— ¥i ¥i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kx˜J | </w:t>
      </w:r>
    </w:p>
    <w:p w14:paraId="37EB5DB9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774F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k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24A04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˜Ò P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—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kx˜Ò | </w:t>
      </w:r>
    </w:p>
    <w:p w14:paraId="172589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160984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63E95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29E808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458FAADA" w14:textId="77777777" w:rsidR="00103948" w:rsidRPr="00D91EED" w:rsidRDefault="003A388A" w:rsidP="003A3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</w:t>
      </w:r>
    </w:p>
    <w:p w14:paraId="339A3F9E" w14:textId="77777777" w:rsidR="006744D2" w:rsidRPr="00D91EED" w:rsidRDefault="006744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6744D2" w:rsidRPr="00D91EED" w:rsidSect="000A0170">
          <w:headerReference w:type="even" r:id="rId22"/>
          <w:headerReference w:type="default" r:id="rId2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3F8762BF" w14:textId="77777777" w:rsidR="006744D2" w:rsidRPr="00D91EED" w:rsidRDefault="006744D2" w:rsidP="006744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eº¥ix„d¡pxKJ - Aqôx P</w:t>
      </w:r>
    </w:p>
    <w:p w14:paraId="47E404C4" w14:textId="77777777" w:rsidR="00103948" w:rsidRPr="00D2207A" w:rsidRDefault="00E97CD2" w:rsidP="00CA0776">
      <w:pPr>
        <w:pStyle w:val="Heading2"/>
      </w:pPr>
      <w:bookmarkStart w:id="6" w:name="_Toc38227601"/>
      <w:r w:rsidRPr="00D2207A">
        <w:t>PiK RUxexVJ - eº¥ix„d¡pxKJ - Aqôx P</w:t>
      </w:r>
      <w:bookmarkEnd w:id="6"/>
    </w:p>
    <w:p w14:paraId="1197A2B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qô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49A28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qô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qôx„qôx— P | </w:t>
      </w:r>
    </w:p>
    <w:p w14:paraId="00EC74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A41F8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F3F4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£Ày—Kx | </w:t>
      </w:r>
    </w:p>
    <w:p w14:paraId="6CEE504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 | </w:t>
      </w:r>
    </w:p>
    <w:p w14:paraId="0D89AA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£Ày—K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56E18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Ày—Kx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 P | </w:t>
      </w:r>
    </w:p>
    <w:p w14:paraId="1BBF91C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F48F41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8B39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j—J | </w:t>
      </w:r>
    </w:p>
    <w:p w14:paraId="4A9E087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¥i ¥i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—J |  </w:t>
      </w:r>
    </w:p>
    <w:p w14:paraId="2BB76C9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CD888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j—Ò P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—Ò | </w:t>
      </w:r>
    </w:p>
    <w:p w14:paraId="05FBEC01" w14:textId="77777777" w:rsidR="0048387D" w:rsidRPr="00D2207A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999BFC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C01E02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01D8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4E3D1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ªp—ZxJ | </w:t>
      </w:r>
    </w:p>
    <w:p w14:paraId="42E620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ªp—Z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J |  </w:t>
      </w:r>
    </w:p>
    <w:p w14:paraId="1178FF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ªp—Z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9E9E6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ªp—Z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ªp—ZxÒ | </w:t>
      </w:r>
    </w:p>
    <w:p w14:paraId="4D4C34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9004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F8A5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yK—ZxJ | </w:t>
      </w:r>
    </w:p>
    <w:p w14:paraId="27F7578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yK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yK—Z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yK—ZxJ | </w:t>
      </w:r>
    </w:p>
    <w:p w14:paraId="56E58C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yK—Z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499F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yK—Z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yK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yK—ZxÒ | </w:t>
      </w:r>
    </w:p>
    <w:p w14:paraId="0689D9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1580B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AEE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ðZ—jJ | </w:t>
      </w:r>
    </w:p>
    <w:p w14:paraId="25D422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¥j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ðZ—jJ |  </w:t>
      </w:r>
    </w:p>
    <w:p w14:paraId="56418B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ðZ—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BA4AC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j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jÒ |</w:t>
      </w:r>
    </w:p>
    <w:p w14:paraId="676B1B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0E47E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5E906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tyk—Y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A8E6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59637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yk—Y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D0E62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yk—Yõ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º | </w:t>
      </w:r>
    </w:p>
    <w:p w14:paraId="7F1AA10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BA0D6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461F0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j—J | </w:t>
      </w:r>
    </w:p>
    <w:p w14:paraId="5C64A2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¥jx „¥j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j—J |  </w:t>
      </w:r>
    </w:p>
    <w:p w14:paraId="1BAB3F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9F72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j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¥jx „j—Ò | </w:t>
      </w:r>
    </w:p>
    <w:p w14:paraId="6707C7D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08A0D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B43EA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zs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75CE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D7596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zs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17FF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zs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—º | </w:t>
      </w:r>
    </w:p>
    <w:p w14:paraId="2AC3FEC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C10D8E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D5ED9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C663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e¡— |</w:t>
      </w:r>
    </w:p>
    <w:p w14:paraId="57F3BD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— | </w:t>
      </w:r>
    </w:p>
    <w:p w14:paraId="3CB152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e¡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9BE1A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e¡—q§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—q§ P | </w:t>
      </w:r>
    </w:p>
    <w:p w14:paraId="0D0AB3C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E9FC4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3193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FFC7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9A319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10673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º— P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º— | </w:t>
      </w:r>
    </w:p>
    <w:p w14:paraId="5F974C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A63C5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AC34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5641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D17BC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940C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º— P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º— | </w:t>
      </w:r>
    </w:p>
    <w:p w14:paraId="74B3C6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FCD98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615C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²yJ | </w:t>
      </w:r>
    </w:p>
    <w:p w14:paraId="1B2530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²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„²yJ |  </w:t>
      </w:r>
    </w:p>
    <w:p w14:paraId="7CD0CD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7135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yÒ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yÒ— | </w:t>
      </w:r>
    </w:p>
    <w:p w14:paraId="1F2ED1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236D6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CE2ACD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e—J | </w:t>
      </w:r>
    </w:p>
    <w:p w14:paraId="4F0D4A0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¥e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4BDF03D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e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45A2C8D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e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—Ò | </w:t>
      </w:r>
    </w:p>
    <w:p w14:paraId="10FEA3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D3AB2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5A24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¡c—J | </w:t>
      </w:r>
    </w:p>
    <w:p w14:paraId="2F2ABB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cx—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cx— ¥i ¥i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c—J | </w:t>
      </w:r>
    </w:p>
    <w:p w14:paraId="157544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c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EC1A1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c—Ò P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cx—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c—Ò | </w:t>
      </w:r>
    </w:p>
    <w:p w14:paraId="756592E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4C206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6D3C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C5B9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xr—cjJ |</w:t>
      </w:r>
    </w:p>
    <w:p w14:paraId="735F4A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J | </w:t>
      </w:r>
    </w:p>
    <w:p w14:paraId="29B12A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xr—c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CB2D7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xr—cj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¦r—c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Ò | </w:t>
      </w:r>
    </w:p>
    <w:p w14:paraId="440124C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AEDE99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2768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E4A3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£—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4C6151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C76BF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º— P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£—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º— | </w:t>
      </w:r>
    </w:p>
    <w:p w14:paraId="02985F0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A8350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yZy— K£ræ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BE16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820A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CDC4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09A5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—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„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2BA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4916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º— Px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—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º— | </w:t>
      </w:r>
    </w:p>
    <w:p w14:paraId="37E02F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E821A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yZõ—K£ræ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32D4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921C0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F34E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õxJ | </w:t>
      </w:r>
    </w:p>
    <w:p w14:paraId="470B7E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 ¥i— ¥i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õxJ |  </w:t>
      </w:r>
    </w:p>
    <w:p w14:paraId="1F039F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õ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91A13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Ò— P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õxÒ— | </w:t>
      </w:r>
    </w:p>
    <w:p w14:paraId="287919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CB3B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C7582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p—J |</w:t>
      </w:r>
    </w:p>
    <w:p w14:paraId="758DB4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J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¥px— ¥i ¥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 </w:t>
      </w:r>
    </w:p>
    <w:p w14:paraId="58552E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p—J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õxJ | </w:t>
      </w:r>
    </w:p>
    <w:p w14:paraId="56D8D5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 B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 B—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J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J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 B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õxJ |  </w:t>
      </w:r>
    </w:p>
    <w:p w14:paraId="57742A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õ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7FF1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Ò— Px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 B—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õxÒ— | </w:t>
      </w:r>
    </w:p>
    <w:p w14:paraId="2D56FAD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CE2EF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</w:t>
      </w:r>
    </w:p>
    <w:p w14:paraId="290E3E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P P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2285B1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DF6935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7FAB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D3E2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—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I | </w:t>
      </w:r>
    </w:p>
    <w:p w14:paraId="169EA1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9E2F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º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º— | </w:t>
      </w:r>
    </w:p>
    <w:p w14:paraId="7586CF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FDC4F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DB9F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Ày—J | </w:t>
      </w:r>
    </w:p>
    <w:p w14:paraId="71768F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—J | </w:t>
      </w:r>
    </w:p>
    <w:p w14:paraId="6C79D7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À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415E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À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—Ò | </w:t>
      </w:r>
    </w:p>
    <w:p w14:paraId="7BDDA2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9DC70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EA15C4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251C4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DC7B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6878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ED93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35472E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6D309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0F5E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Zy—J | </w:t>
      </w:r>
    </w:p>
    <w:p w14:paraId="0D9F9E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J |  </w:t>
      </w:r>
    </w:p>
    <w:p w14:paraId="3F9501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7A4B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Ò | </w:t>
      </w:r>
    </w:p>
    <w:p w14:paraId="389C6E7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474D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8691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s¡— |</w:t>
      </w:r>
    </w:p>
    <w:p w14:paraId="2B90C79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| </w:t>
      </w:r>
    </w:p>
    <w:p w14:paraId="6C44AD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s¡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1D392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s¡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P | </w:t>
      </w:r>
    </w:p>
    <w:p w14:paraId="4C9915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7E8830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F73873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3D614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</w:t>
      </w:r>
    </w:p>
    <w:p w14:paraId="3DC8CD6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B7D03F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60E1E3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P p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Ò— | </w:t>
      </w:r>
    </w:p>
    <w:p w14:paraId="46AA8E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83558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99433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</w:t>
      </w:r>
    </w:p>
    <w:p w14:paraId="7FB379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| </w:t>
      </w:r>
    </w:p>
    <w:p w14:paraId="2337E82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D1E0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P | </w:t>
      </w:r>
    </w:p>
    <w:p w14:paraId="389F9C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3EAF9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5E428B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°y—J | </w:t>
      </w:r>
    </w:p>
    <w:p w14:paraId="3CFA2ED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°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°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°y—J |  </w:t>
      </w:r>
    </w:p>
    <w:p w14:paraId="64E504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°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F0DD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°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°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q°y—Ò | </w:t>
      </w:r>
    </w:p>
    <w:p w14:paraId="737EA3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5B7C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C106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Á—J |</w:t>
      </w:r>
    </w:p>
    <w:p w14:paraId="54136570" w14:textId="77777777" w:rsidR="0048387D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Á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Á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Á—J | </w:t>
      </w:r>
    </w:p>
    <w:p w14:paraId="072765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D73D4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Á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Á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Á—Ò | </w:t>
      </w:r>
    </w:p>
    <w:p w14:paraId="2FA8E6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D9C264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68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i—J |</w:t>
      </w:r>
    </w:p>
    <w:p w14:paraId="5B88AC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¥i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i—J |  </w:t>
      </w:r>
    </w:p>
    <w:p w14:paraId="254B65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88891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i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i—Ò | </w:t>
      </w:r>
    </w:p>
    <w:p w14:paraId="0A4CBF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D5F68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026189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Zy—J |</w:t>
      </w:r>
    </w:p>
    <w:p w14:paraId="208A99C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y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J | </w:t>
      </w:r>
    </w:p>
    <w:p w14:paraId="003AF6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10AEE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Zy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yZy—Ò | </w:t>
      </w:r>
    </w:p>
    <w:p w14:paraId="4B60601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52FA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53223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54DB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MZy—J | </w:t>
      </w:r>
    </w:p>
    <w:p w14:paraId="7368E1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—J |  </w:t>
      </w:r>
    </w:p>
    <w:p w14:paraId="199187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M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EF601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—Ò | </w:t>
      </w:r>
    </w:p>
    <w:p w14:paraId="3EB271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EC56CE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F02ED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742B6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3566848E" w14:textId="77777777" w:rsidR="00103948" w:rsidRPr="00D91EED" w:rsidRDefault="0089010C" w:rsidP="00890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</w:t>
      </w:r>
    </w:p>
    <w:p w14:paraId="38F80B89" w14:textId="77777777" w:rsidR="00B34C0E" w:rsidRPr="00D91EED" w:rsidRDefault="00B34C0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B34C0E" w:rsidRPr="00D91EED" w:rsidSect="000A0170">
          <w:headerReference w:type="even" r:id="rId24"/>
          <w:headerReference w:type="default" r:id="rId2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1EDF5958" w14:textId="77777777" w:rsidR="00B34C0E" w:rsidRPr="00D91EED" w:rsidRDefault="00B34C0E" w:rsidP="00B34C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r¥rçx„d¡pxKJ - A²yÒ</w:t>
      </w:r>
    </w:p>
    <w:p w14:paraId="79733EE3" w14:textId="77777777" w:rsidR="00103948" w:rsidRPr="00D2207A" w:rsidRDefault="00E97CD2" w:rsidP="00CA0776">
      <w:pPr>
        <w:pStyle w:val="Heading2"/>
      </w:pPr>
      <w:bookmarkStart w:id="7" w:name="_Toc38227602"/>
      <w:r w:rsidRPr="00D2207A">
        <w:t>PiK RUxexVJ - r¥rçx„d¡pxKJ - A²yÒ</w:t>
      </w:r>
      <w:bookmarkEnd w:id="7"/>
    </w:p>
    <w:p w14:paraId="554073F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24AD9AF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14:paraId="331F57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4639B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5168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2A22B8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 </w:t>
      </w:r>
    </w:p>
    <w:p w14:paraId="1113142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3F8A6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1521453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8698E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47E23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sxi—J | </w:t>
      </w:r>
    </w:p>
    <w:p w14:paraId="3615DF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s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J | </w:t>
      </w:r>
    </w:p>
    <w:p w14:paraId="003CA9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s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24C8B0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s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Ò | </w:t>
      </w:r>
    </w:p>
    <w:p w14:paraId="3D7E50EE" w14:textId="77777777" w:rsidR="0048387D" w:rsidRPr="00D91EED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1F383F7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61A7B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10DAA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445FC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2C03F6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 </w:t>
      </w:r>
    </w:p>
    <w:p w14:paraId="2F05D2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D7072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2DD5D97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0550E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FE56A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 </w:t>
      </w:r>
    </w:p>
    <w:p w14:paraId="464E6A1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s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¥i— ¥i s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948782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C373A4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P— P s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s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6DC481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6AEA9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5B7D7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8E0D27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73F6D3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2C395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</w:t>
      </w:r>
    </w:p>
    <w:p w14:paraId="3EA13C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A9684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B5771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k—sûZz |  </w:t>
      </w:r>
    </w:p>
    <w:p w14:paraId="349CC1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 | </w:t>
      </w:r>
    </w:p>
    <w:p w14:paraId="7CB75D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k—sûZ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17CA5D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—ksûZz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 P | </w:t>
      </w:r>
    </w:p>
    <w:p w14:paraId="45F2DD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12790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5D5B5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62A2B4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7046F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040B9D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</w:t>
      </w:r>
    </w:p>
    <w:p w14:paraId="6E25A4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52A5BB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0CFB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 |  </w:t>
      </w:r>
    </w:p>
    <w:p w14:paraId="4E2117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¥i— ¥i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66815F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2743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P— P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x P— | </w:t>
      </w:r>
    </w:p>
    <w:p w14:paraId="595CC75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5795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61B44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F209B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50EB06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637065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9E72B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648FA0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51286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C27F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£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ðZy—J |  </w:t>
      </w:r>
    </w:p>
    <w:p w14:paraId="5A9AF0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 </w:t>
      </w:r>
    </w:p>
    <w:p w14:paraId="0518F4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ð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59AB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Ò | </w:t>
      </w:r>
    </w:p>
    <w:p w14:paraId="700FFCC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6151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06D97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274CED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</w:t>
      </w:r>
    </w:p>
    <w:p w14:paraId="4D32517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6C6F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40F180C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E699C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A548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J |  </w:t>
      </w:r>
    </w:p>
    <w:p w14:paraId="67E7739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¥i— ¥i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 </w:t>
      </w:r>
    </w:p>
    <w:p w14:paraId="354B00E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96ED14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Ò— P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Ò— | </w:t>
      </w:r>
    </w:p>
    <w:p w14:paraId="4B60249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6919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50584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</w:t>
      </w:r>
    </w:p>
    <w:p w14:paraId="4FC078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</w:t>
      </w:r>
    </w:p>
    <w:p w14:paraId="25C99C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29152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5C2111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BA675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037A8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k¡—YJ |  </w:t>
      </w:r>
    </w:p>
    <w:p w14:paraId="6C8009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|  </w:t>
      </w:r>
    </w:p>
    <w:p w14:paraId="07059E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k¡—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D9A72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k¡—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Ò | </w:t>
      </w:r>
    </w:p>
    <w:p w14:paraId="2918B22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785B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B4A52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D3F48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5FC409D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</w:t>
      </w:r>
    </w:p>
    <w:p w14:paraId="7EBAF6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58B40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2A31B2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F946D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3BBD4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ûræx˜ |  </w:t>
      </w:r>
    </w:p>
    <w:p w14:paraId="6AD8F4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˜ | </w:t>
      </w:r>
    </w:p>
    <w:p w14:paraId="20231D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ûræx˜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E27EF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ræx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 P | </w:t>
      </w:r>
    </w:p>
    <w:p w14:paraId="5D1C34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19F0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2862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7C5F71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494FA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25EDC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5C4BA1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C82E42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476FB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x |  </w:t>
      </w:r>
    </w:p>
    <w:p w14:paraId="038B7C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¥i— ¥i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19275D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2D91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P— P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P— | </w:t>
      </w:r>
    </w:p>
    <w:p w14:paraId="6D3BC6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2FF05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F23201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719272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A317E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CF1A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5F316E2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65B37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65E8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rê¡—J |</w:t>
      </w:r>
    </w:p>
    <w:p w14:paraId="04A4D4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J |  </w:t>
      </w:r>
    </w:p>
    <w:p w14:paraId="4287E2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rê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212DB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rê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Ò | </w:t>
      </w:r>
    </w:p>
    <w:p w14:paraId="58714D7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DB5786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D95E7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F09BA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334652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2BEAB4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238D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7CEBAFC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8C2E9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8FC0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ûyd¦˜ |  </w:t>
      </w:r>
    </w:p>
    <w:p w14:paraId="6DD217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qûydx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d¦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„qûyd¦˜ | </w:t>
      </w:r>
    </w:p>
    <w:p w14:paraId="2FD010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yd¦˜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09B8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d¦— P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dx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ûyd¦— P | </w:t>
      </w:r>
    </w:p>
    <w:p w14:paraId="7BECC0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4B48D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DB05D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51F30B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741A33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C332A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41E2CA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4887D5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3D53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¡Z—J |  </w:t>
      </w:r>
    </w:p>
    <w:p w14:paraId="12C436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Z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Zx— ¥i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Z—J |  </w:t>
      </w:r>
    </w:p>
    <w:p w14:paraId="0C6845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Z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7457D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Z—Ò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Z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Z—Ò | </w:t>
      </w:r>
    </w:p>
    <w:p w14:paraId="5FF407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FE10F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17AE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6F8ED3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554A00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2FA9F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33B2CE1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9840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FB2E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¥qû˜ |  </w:t>
      </w:r>
    </w:p>
    <w:p w14:paraId="334119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 </w:t>
      </w:r>
    </w:p>
    <w:p w14:paraId="636F54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¥qû˜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105955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¥qû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P | </w:t>
      </w:r>
    </w:p>
    <w:p w14:paraId="0E3FCF2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0F9DD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CAA16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432D6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J | </w:t>
      </w:r>
    </w:p>
    <w:p w14:paraId="1D547A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i— ¥i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4CFBC0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J | CöÉ—J | </w:t>
      </w:r>
    </w:p>
    <w:p w14:paraId="711379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 CöÉ—J |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131CE5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A6E3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</w:t>
      </w:r>
    </w:p>
    <w:p w14:paraId="5B6BA2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B3A37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360993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 </w:t>
      </w:r>
    </w:p>
    <w:p w14:paraId="7BE3AD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68794B6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04EBD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37CCC19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52AC4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4CE85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51DB194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5D66A7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63464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6306AA1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1B745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04BF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ky—±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42F60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Çky—±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Çky—±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88D74C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ky—±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5C6199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º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ky—±º | </w:t>
      </w:r>
    </w:p>
    <w:p w14:paraId="1BCF7B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B96E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1CDE2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12895E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3AEAD3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DCC0B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77D7B3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0539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8C2D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õ¦J |  </w:t>
      </w:r>
    </w:p>
    <w:p w14:paraId="44BEA4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|  </w:t>
      </w:r>
    </w:p>
    <w:p w14:paraId="60C5DC6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A4A2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õ¦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F9D3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õ¦Ò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| </w:t>
      </w:r>
    </w:p>
    <w:p w14:paraId="6246C7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06F18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11243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4BCBD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7BA6D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F8A5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0EF074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C4CE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E35AD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yq—J |  </w:t>
      </w:r>
    </w:p>
    <w:p w14:paraId="7C5C475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J |  </w:t>
      </w:r>
    </w:p>
    <w:p w14:paraId="7B2A7E3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q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839167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q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311FB1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7E055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44EE3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18938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4841F5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56309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636D97A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E5FC1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9211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Æx | </w:t>
      </w:r>
    </w:p>
    <w:p w14:paraId="10B3412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¥i— ¥i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| </w:t>
      </w:r>
    </w:p>
    <w:p w14:paraId="47D7B5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5840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P— | </w:t>
      </w:r>
    </w:p>
    <w:p w14:paraId="09B37F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419B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E03A6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D20D6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7FE372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3AFA8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14DE3A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C72D6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9849F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e—ZyJ | </w:t>
      </w:r>
    </w:p>
    <w:p w14:paraId="09598D8D" w14:textId="77777777" w:rsidR="00B039DE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J |</w:t>
      </w:r>
    </w:p>
    <w:p w14:paraId="4B981C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 </w:t>
      </w:r>
    </w:p>
    <w:p w14:paraId="2585C4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7CA87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Ò P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Ò | </w:t>
      </w:r>
    </w:p>
    <w:p w14:paraId="4FCFBF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e—ZyJ | </w:t>
      </w:r>
    </w:p>
    <w:p w14:paraId="6FFF67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425516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AFED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29AE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38222E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2517AB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ADE86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25CA19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53226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FF558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02540D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6D95770D" w14:textId="77777777" w:rsidR="00103948" w:rsidRPr="00D91EED" w:rsidRDefault="00B34C0E" w:rsidP="00B34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</w:t>
      </w:r>
    </w:p>
    <w:p w14:paraId="1A05325A" w14:textId="77777777" w:rsidR="00A70E66" w:rsidRPr="00D91EED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A70E66" w:rsidRPr="00D91EED" w:rsidSect="000A0170">
          <w:headerReference w:type="even" r:id="rId26"/>
          <w:headerReference w:type="default" r:id="rId2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54695E37" w14:textId="77777777" w:rsidR="00A70E66" w:rsidRPr="00D91EED" w:rsidRDefault="00A70E66" w:rsidP="00A70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sz w:val="52"/>
          <w:szCs w:val="52"/>
          <w:lang w:val="it-IT"/>
        </w:rPr>
      </w:pPr>
      <w:r w:rsidRPr="00D91EED">
        <w:rPr>
          <w:rFonts w:ascii="BRH Malayalam" w:hAnsi="BRH Malayalam" w:cs="BRH Malayalam RN"/>
          <w:sz w:val="52"/>
          <w:szCs w:val="52"/>
          <w:lang w:val="it-IT"/>
        </w:rPr>
        <w:lastRenderedPageBreak/>
        <w:t>PiK RUxexVJ - seë¥ix„d¡pxKJ - A</w:t>
      </w:r>
      <w:r w:rsidRPr="00D91EED">
        <w:rPr>
          <w:rFonts w:ascii="BRH Devanagari Extra" w:hAnsi="BRH Devanagari Extra" w:cs="BRH Malayalam Extra"/>
          <w:sz w:val="52"/>
          <w:szCs w:val="52"/>
          <w:lang w:val="it-IT"/>
        </w:rPr>
        <w:t>óè</w:t>
      </w:r>
      <w:r w:rsidRPr="00D91EED">
        <w:rPr>
          <w:rFonts w:ascii="BRH Malayalam" w:hAnsi="BRH Malayalam" w:cs="BRH Malayalam RN"/>
          <w:sz w:val="52"/>
          <w:szCs w:val="52"/>
          <w:lang w:val="it-IT"/>
        </w:rPr>
        <w:t>q¡Ò</w:t>
      </w:r>
    </w:p>
    <w:p w14:paraId="695054AC" w14:textId="77777777" w:rsidR="00103948" w:rsidRPr="00D2207A" w:rsidRDefault="00E97CD2" w:rsidP="00CA0776">
      <w:pPr>
        <w:pStyle w:val="Heading2"/>
      </w:pPr>
      <w:bookmarkStart w:id="8" w:name="_Toc38227603"/>
      <w:r w:rsidRPr="00D2207A">
        <w:t>PiK RUxexVJ - seë¥ix„d¡pxKJ - A</w:t>
      </w:r>
      <w:r w:rsidR="00A70E66" w:rsidRPr="00D2207A">
        <w:rPr>
          <w:rFonts w:ascii="BRH Devanagari Extra" w:hAnsi="BRH Devanagari Extra" w:cs="BRH Malayalam Extra"/>
          <w:sz w:val="32"/>
        </w:rPr>
        <w:t>óè</w:t>
      </w:r>
      <w:r w:rsidRPr="00D2207A">
        <w:t>q¡Ò</w:t>
      </w:r>
      <w:bookmarkEnd w:id="8"/>
    </w:p>
    <w:p w14:paraId="49CD2B8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¡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0B496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¡Ò— | </w:t>
      </w:r>
    </w:p>
    <w:p w14:paraId="4F0C0E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C96DC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9D1E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ôyJ |</w:t>
      </w:r>
    </w:p>
    <w:p w14:paraId="40B6A0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ôyJ |  </w:t>
      </w:r>
    </w:p>
    <w:p w14:paraId="394613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ô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5A9D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yÒ— P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ôyÒ— | </w:t>
      </w:r>
    </w:p>
    <w:p w14:paraId="3F65D1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01806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CB5A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bx˜hõJ |</w:t>
      </w:r>
    </w:p>
    <w:p w14:paraId="385A8AC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õx „bx˜¥hõx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bx˜hõJ | </w:t>
      </w:r>
    </w:p>
    <w:p w14:paraId="048BD9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bx˜hõ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417731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bx˜hõ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„bx˜hõÒ | </w:t>
      </w:r>
    </w:p>
    <w:p w14:paraId="12A7B1E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66064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B0C9D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0539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cy—eZyJ | </w:t>
      </w:r>
    </w:p>
    <w:p w14:paraId="1969F03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cy—eZyJ | </w:t>
      </w:r>
    </w:p>
    <w:p w14:paraId="1030BDE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8F1230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Ò | </w:t>
      </w:r>
    </w:p>
    <w:p w14:paraId="15DA7A0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</w:t>
      </w:r>
    </w:p>
    <w:p w14:paraId="7988ED6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õcy—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08A0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0E83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E38F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¡J | </w:t>
      </w:r>
    </w:p>
    <w:p w14:paraId="7EF723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 k¡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i D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6A2C2E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BF14DB9" w14:textId="02E82E2C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Ò— ¥Px 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 k¡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¡Ò— </w:t>
      </w:r>
      <w:r w:rsidR="00953BFA" w:rsidRPr="00953BFA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|</w:t>
      </w:r>
    </w:p>
    <w:p w14:paraId="333F87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J |</w:t>
      </w:r>
    </w:p>
    <w:p w14:paraId="273D21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kyZõ¡—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6F4B22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893B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BBB27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J | </w:t>
      </w:r>
    </w:p>
    <w:p w14:paraId="75D65A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˜ „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¥i— ¥i „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 </w:t>
      </w:r>
    </w:p>
    <w:p w14:paraId="3B6215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EE7A5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Ò— Px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˜ „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Ò— | </w:t>
      </w:r>
    </w:p>
    <w:p w14:paraId="23D8ED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</w:t>
      </w:r>
    </w:p>
    <w:p w14:paraId="541DCA5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 CZõ—ÇJ - 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15E7FAB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8B190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64BD8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76B94C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¤F˜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i ¤F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 </w:t>
      </w:r>
    </w:p>
    <w:p w14:paraId="3DBF1B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79D65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¤¤P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¤F˜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1C5DD6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</w:t>
      </w:r>
    </w:p>
    <w:p w14:paraId="56EC6D3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C¤¤Zõ˜öÉ -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7264D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68461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55DF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463A74BC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¤¤i˜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Yx ¥i— ¥i </w:t>
      </w:r>
    </w:p>
    <w:p w14:paraId="6363C1D1" w14:textId="0DD88386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i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 </w:t>
      </w:r>
    </w:p>
    <w:p w14:paraId="050F68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B18E2D1" w14:textId="77777777" w:rsidR="00103948" w:rsidRPr="00D91EED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 ¤¤i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¤¤i˜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Ò— | </w:t>
      </w:r>
    </w:p>
    <w:p w14:paraId="44C249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</w:t>
      </w:r>
    </w:p>
    <w:p w14:paraId="6C79BC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¤¤iöZx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15353A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2381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0B2903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3F8465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i B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552C6F6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4B9F27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0C97C6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5AEAA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8CDED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—J |</w:t>
      </w:r>
    </w:p>
    <w:p w14:paraId="67F8EBCA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—J 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¥dx— ¥i ¥i </w:t>
      </w:r>
    </w:p>
    <w:p w14:paraId="5F1A146F" w14:textId="4B9D2DF5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 </w:t>
      </w:r>
    </w:p>
    <w:p w14:paraId="068EDC1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19F0C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—Ò P 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—J 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Ò | </w:t>
      </w:r>
    </w:p>
    <w:p w14:paraId="3DB6B91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5E6A80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—J |</w:t>
      </w:r>
    </w:p>
    <w:p w14:paraId="1CC9E3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 -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082E2F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EF3E5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DC9DB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KJ | </w:t>
      </w:r>
    </w:p>
    <w:p w14:paraId="63E9E1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J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Kx ¥i— ¥i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KJ |  </w:t>
      </w:r>
    </w:p>
    <w:p w14:paraId="1E7CE6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9F133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Ò— P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J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KÒ— | </w:t>
      </w:r>
    </w:p>
    <w:p w14:paraId="49B222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1F437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0A6D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©az | </w:t>
      </w:r>
    </w:p>
    <w:p w14:paraId="2815CC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¥i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©az | </w:t>
      </w:r>
    </w:p>
    <w:p w14:paraId="674B01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©a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9319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P—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©az P— | </w:t>
      </w:r>
    </w:p>
    <w:p w14:paraId="7D4B24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D695D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13E24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380392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B˜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¥i— i B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7C2029C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F0AD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44D8B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x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B˜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Ò— | </w:t>
      </w:r>
    </w:p>
    <w:p w14:paraId="6DEBD5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5953D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F29D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</w:t>
      </w:r>
    </w:p>
    <w:p w14:paraId="027FC0D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7A148A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123B6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522F0A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71A388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CZy— ¤¤pqû -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29BD26C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884C9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1FED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c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58F0B6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 </w:t>
      </w:r>
    </w:p>
    <w:p w14:paraId="25848F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c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96EC60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59AF91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6F78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73B1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J | </w:t>
      </w:r>
    </w:p>
    <w:p w14:paraId="1B677CA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¤¤p˜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¥i— ¥i ¤¤p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 </w:t>
      </w:r>
    </w:p>
    <w:p w14:paraId="6C25B38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D666B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Ò— P ¤¤p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¤¤p˜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Ò— | </w:t>
      </w:r>
    </w:p>
    <w:p w14:paraId="5D2ADC3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4E0F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DC3060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J | </w:t>
      </w:r>
    </w:p>
    <w:p w14:paraId="1DCBCA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E—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¥i— i E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J |  </w:t>
      </w:r>
    </w:p>
    <w:p w14:paraId="2E2E4A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ECB1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Ò—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E—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Ò— | </w:t>
      </w:r>
    </w:p>
    <w:p w14:paraId="5369BF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xJ |</w:t>
      </w:r>
    </w:p>
    <w:p w14:paraId="1AD310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CZõ£—Z¡ - 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J | </w:t>
      </w:r>
    </w:p>
    <w:p w14:paraId="2E39EE0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6C9D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ED36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õx˜J | </w:t>
      </w:r>
    </w:p>
    <w:p w14:paraId="1B4826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A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¥i ¥i „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õx˜J |  </w:t>
      </w:r>
    </w:p>
    <w:p w14:paraId="39EB556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õ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438C1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˜Ò Px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A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õx˜Ò | </w:t>
      </w:r>
    </w:p>
    <w:p w14:paraId="606E3226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86D39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õx˜J |</w:t>
      </w:r>
    </w:p>
    <w:p w14:paraId="157118E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CZõ—Zy -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õx˜J | </w:t>
      </w:r>
    </w:p>
    <w:p w14:paraId="2ED470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6F9C0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66154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²J | </w:t>
      </w:r>
    </w:p>
    <w:p w14:paraId="6EFE75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 ¤F˜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²x ¥i— i ¤F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J |  </w:t>
      </w:r>
    </w:p>
    <w:p w14:paraId="32F7C1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D5B6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Ò— ¤¤P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 ¤F˜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Ò— | </w:t>
      </w:r>
    </w:p>
    <w:p w14:paraId="52B6A88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²J | </w:t>
      </w:r>
    </w:p>
    <w:p w14:paraId="446B402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 C¤¤Zõ˜öÉ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J | </w:t>
      </w:r>
    </w:p>
    <w:p w14:paraId="618898C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5982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ED6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728864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7576B7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78334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2C54528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39F006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CZy— ¤¤pqû -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823F8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6FBB5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434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zjx˜J | </w:t>
      </w:r>
    </w:p>
    <w:p w14:paraId="021705A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—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— ¥i ¥i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zjx˜J | </w:t>
      </w:r>
    </w:p>
    <w:p w14:paraId="4841BCB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zj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CF10C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˜Ò P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—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zjx˜Ò | </w:t>
      </w:r>
    </w:p>
    <w:p w14:paraId="668203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4BBEE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B98A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ÉJ | </w:t>
      </w:r>
    </w:p>
    <w:p w14:paraId="60F3EC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Éx ix—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Éx ¥i— ¥i ix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ÉJ |  </w:t>
      </w:r>
    </w:p>
    <w:p w14:paraId="08D6EB0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02DB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Ò— P ix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Éx ix—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ÉÒ— | </w:t>
      </w:r>
    </w:p>
    <w:p w14:paraId="609D89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J |</w:t>
      </w:r>
    </w:p>
    <w:p w14:paraId="16B6D7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 CZy— ixtx -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ÉJ | </w:t>
      </w:r>
    </w:p>
    <w:p w14:paraId="7F83E6F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241707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848F7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J |</w:t>
      </w:r>
    </w:p>
    <w:p w14:paraId="2F80F3A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 B—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õx ¥i— i B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J |  </w:t>
      </w:r>
    </w:p>
    <w:p w14:paraId="0110C862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BE4023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75369F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Ò— Px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 B—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Ò— | </w:t>
      </w:r>
    </w:p>
    <w:p w14:paraId="4B8640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852C7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B1B38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J | </w:t>
      </w:r>
    </w:p>
    <w:p w14:paraId="2E40B8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 s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¥i— ¥i sx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 </w:t>
      </w:r>
    </w:p>
    <w:p w14:paraId="03F9AA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FBA41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Ò— P sx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 s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Ò— | </w:t>
      </w:r>
    </w:p>
    <w:p w14:paraId="1FD28A8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1A23A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D6B5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J | </w:t>
      </w:r>
    </w:p>
    <w:p w14:paraId="1BEE94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sx—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x ¥i— ¥i sx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J |  </w:t>
      </w:r>
    </w:p>
    <w:p w14:paraId="2AD59E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2E55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Ò— P sx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sx—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Ò— | </w:t>
      </w:r>
    </w:p>
    <w:p w14:paraId="6C803C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B09B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3C76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êJ | </w:t>
      </w:r>
    </w:p>
    <w:p w14:paraId="32A7E9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êJ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êx ¥i— ¥i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êJ |  </w:t>
      </w:r>
    </w:p>
    <w:p w14:paraId="6EC413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ê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1C1A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êÒ— P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êJ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êÒ— | </w:t>
      </w:r>
    </w:p>
    <w:p w14:paraId="183A9A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556C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2E84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J | </w:t>
      </w:r>
    </w:p>
    <w:p w14:paraId="0E9DB4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ex˜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x ¥i— ¥i ex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J |  </w:t>
      </w:r>
    </w:p>
    <w:p w14:paraId="531923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67AFD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Ò— P ex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ex˜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Ò— | </w:t>
      </w:r>
    </w:p>
    <w:p w14:paraId="3756BE3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J | </w:t>
      </w:r>
    </w:p>
    <w:p w14:paraId="15CD01C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 CZy— exÙz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4C909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8048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75CE9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227A3580" w14:textId="77777777" w:rsidR="00103948" w:rsidRPr="00D91EED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tx—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¥i tx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45633B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AF637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tx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tx—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22C815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70DD9D6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y— txky - 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0EC1292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B912D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0B9125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588F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297E9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| </w:t>
      </w:r>
    </w:p>
    <w:p w14:paraId="68DAF829" w14:textId="77777777" w:rsidR="00103948" w:rsidRPr="00D91EED" w:rsidRDefault="00A70E66" w:rsidP="00A70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</w:t>
      </w:r>
    </w:p>
    <w:p w14:paraId="336F2F89" w14:textId="77777777" w:rsidR="00A70E66" w:rsidRPr="00D91EED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</w:pPr>
    </w:p>
    <w:p w14:paraId="4B7F7129" w14:textId="77777777" w:rsidR="00FA4F0D" w:rsidRPr="00D91EE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FA4F0D" w:rsidRPr="00D91EED" w:rsidSect="000A0170">
          <w:headerReference w:type="even" r:id="rId28"/>
          <w:headerReference w:type="default" r:id="rId2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73251C4A" w14:textId="77777777" w:rsidR="00103948" w:rsidRPr="00D91EED" w:rsidRDefault="00E97CD2" w:rsidP="00FA4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Aræ¥ix„d¡pxKJ - CÆ§iÒ</w:t>
      </w:r>
    </w:p>
    <w:p w14:paraId="71BB4063" w14:textId="77777777" w:rsidR="00FA4F0D" w:rsidRPr="00D2207A" w:rsidRDefault="00FA4F0D" w:rsidP="00CA0776">
      <w:pPr>
        <w:pStyle w:val="Heading2"/>
      </w:pPr>
      <w:bookmarkStart w:id="9" w:name="_Toc38227604"/>
      <w:r w:rsidRPr="00D2207A">
        <w:t>PiK RUxexVJ - Aræ¥ix„d¡pxKJ - CÆ§iÒ</w:t>
      </w:r>
      <w:bookmarkEnd w:id="9"/>
      <w:r w:rsidRPr="00D2207A">
        <w:t xml:space="preserve"> </w:t>
      </w:r>
    </w:p>
    <w:p w14:paraId="37A1F96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§i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5BE9730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§iÒ—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§i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§iÒ— | </w:t>
      </w:r>
    </w:p>
    <w:p w14:paraId="25EEBD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2E85E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7CF7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yJ | </w:t>
      </w:r>
    </w:p>
    <w:p w14:paraId="50288A1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yJ |  </w:t>
      </w:r>
    </w:p>
    <w:p w14:paraId="3E472A0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24A19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Ò— P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yÒ— | </w:t>
      </w:r>
    </w:p>
    <w:p w14:paraId="5758F8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B2FDEE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877D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pby—J | </w:t>
      </w:r>
    </w:p>
    <w:p w14:paraId="56E9E7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 </w:t>
      </w:r>
    </w:p>
    <w:p w14:paraId="666C2E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pb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F3B13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b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 | </w:t>
      </w:r>
    </w:p>
    <w:p w14:paraId="7870A9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5113E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A895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yrêy—jxJ |  </w:t>
      </w:r>
    </w:p>
    <w:p w14:paraId="4B884C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| </w:t>
      </w:r>
    </w:p>
    <w:p w14:paraId="46F8AC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yrêy—j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D07F0A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yrêy—j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Ò | </w:t>
      </w:r>
    </w:p>
    <w:p w14:paraId="44A82B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29EAE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8939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s¡P—J | </w:t>
      </w:r>
    </w:p>
    <w:p w14:paraId="576A878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s¡¥P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J | </w:t>
      </w:r>
    </w:p>
    <w:p w14:paraId="2CDEB9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s¡P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77BC9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¡P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ös¡P—Ò | </w:t>
      </w:r>
    </w:p>
    <w:p w14:paraId="62F8F9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4805A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21CF0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xJ |  </w:t>
      </w:r>
    </w:p>
    <w:p w14:paraId="6B0FC8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 Ò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 ¥i— ¥i P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578462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B847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Ò— P P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 Ò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xÒ— | </w:t>
      </w:r>
    </w:p>
    <w:p w14:paraId="148D4F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2130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4CA3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Mxpx—YJ | </w:t>
      </w:r>
    </w:p>
    <w:p w14:paraId="473AFB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J | </w:t>
      </w:r>
    </w:p>
    <w:p w14:paraId="3CD6A1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Mxpx—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10709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px—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Ò | </w:t>
      </w:r>
    </w:p>
    <w:p w14:paraId="560B19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2CBD99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674A9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ûk—pJ | </w:t>
      </w:r>
    </w:p>
    <w:p w14:paraId="52A5BA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ûk—¥p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pJ | </w:t>
      </w:r>
    </w:p>
    <w:p w14:paraId="3AE280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ûk—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5804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k—p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ûk—pÒ | </w:t>
      </w:r>
    </w:p>
    <w:p w14:paraId="31B4C4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EDDDD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083AC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J | </w:t>
      </w:r>
    </w:p>
    <w:p w14:paraId="7679F28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D—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i— i D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F5978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71FD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Ò— ¥Px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D—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Ò— | </w:t>
      </w:r>
    </w:p>
    <w:p w14:paraId="3E22A0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J |</w:t>
      </w:r>
    </w:p>
    <w:p w14:paraId="5164DE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CZõ¡—e -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25AE870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7DF7B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02953D3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59312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p—¥Y |  </w:t>
      </w:r>
    </w:p>
    <w:p w14:paraId="22BE9EE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¥i ¥i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| </w:t>
      </w:r>
    </w:p>
    <w:p w14:paraId="05E2BB3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p—¥Y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63508C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P Px 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P | </w:t>
      </w:r>
    </w:p>
    <w:p w14:paraId="1B9E349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p—¥Y |</w:t>
      </w:r>
    </w:p>
    <w:p w14:paraId="1F54B2E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õcy— - sp—¥d | </w:t>
      </w:r>
    </w:p>
    <w:p w14:paraId="0F6092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6F33D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9448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J |  </w:t>
      </w:r>
    </w:p>
    <w:p w14:paraId="1FC0D6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x ¥öbx—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x ¥i— ¥i ¥öbx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43FC1A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99695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Ò— P ¥öbx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x ¥öbx—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Ò— | </w:t>
      </w:r>
    </w:p>
    <w:p w14:paraId="60E81D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J | </w:t>
      </w:r>
    </w:p>
    <w:p w14:paraId="43C377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 CZy— ¥öbxY -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3CBE07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143E2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5EA1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õx—dy |  </w:t>
      </w:r>
    </w:p>
    <w:p w14:paraId="3D6DB0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¥i ¥i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dy | </w:t>
      </w:r>
    </w:p>
    <w:p w14:paraId="3423CC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x—d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C61E2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P P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dy P | </w:t>
      </w:r>
    </w:p>
    <w:p w14:paraId="324935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8D4A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7566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h£Z§ |  </w:t>
      </w:r>
    </w:p>
    <w:p w14:paraId="62F285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Z§ e¢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¢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 </w:t>
      </w:r>
    </w:p>
    <w:p w14:paraId="0CF18A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6CAF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¶— P e¢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Z§ e¢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£¶— | </w:t>
      </w:r>
    </w:p>
    <w:p w14:paraId="499A3F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Z§ |</w:t>
      </w:r>
    </w:p>
    <w:p w14:paraId="3D8AA7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£byZy— e¢Z - h£Z§ | </w:t>
      </w:r>
    </w:p>
    <w:p w14:paraId="0B3C01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8030C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F6E9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zj—J | </w:t>
      </w:r>
    </w:p>
    <w:p w14:paraId="667BB8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— B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¥jx— ¥i i B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J |  </w:t>
      </w:r>
    </w:p>
    <w:p w14:paraId="336975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z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FCAE4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—Ò Px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— B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Ò | </w:t>
      </w:r>
    </w:p>
    <w:p w14:paraId="55BE8FB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9BBA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zj˜J | </w:t>
      </w:r>
    </w:p>
    <w:p w14:paraId="1344AB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J | </w:t>
      </w:r>
    </w:p>
    <w:p w14:paraId="4C7F91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50512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E9C46D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²z˜ö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55FC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²z˜ö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9C83B4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²z˜ö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19791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²z˜öÆ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²z˜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²z˜öÆº | </w:t>
      </w:r>
    </w:p>
    <w:p w14:paraId="5EB797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²z˜ö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44A5B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²z˜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x²y— -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A4D8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 </w:t>
      </w:r>
    </w:p>
    <w:p w14:paraId="1622C2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E798C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098F4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1C9FD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D050F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—º P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d—º | </w:t>
      </w:r>
    </w:p>
    <w:p w14:paraId="1637967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9386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tpyJ - cx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9BDC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6EB7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749A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M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J | </w:t>
      </w:r>
    </w:p>
    <w:p w14:paraId="6F4795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¥i— ¥i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J |  </w:t>
      </w:r>
    </w:p>
    <w:p w14:paraId="282C39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M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3B44F0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Ò— P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Ò— | </w:t>
      </w:r>
    </w:p>
    <w:p w14:paraId="774818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3E994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EC1E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b—J |  </w:t>
      </w:r>
    </w:p>
    <w:p w14:paraId="475FBE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¥b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b—J |  </w:t>
      </w:r>
    </w:p>
    <w:p w14:paraId="3F11E3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b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C3F7E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b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b—Ò | </w:t>
      </w:r>
    </w:p>
    <w:p w14:paraId="1AE7B0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7D76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3368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Wxqx˜J |  </w:t>
      </w:r>
    </w:p>
    <w:p w14:paraId="4436AA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˜J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— ¥i ¥i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Wxqx˜J |  </w:t>
      </w:r>
    </w:p>
    <w:p w14:paraId="002B287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Wxq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2BB0AF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˜Ò P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˜J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Wxqx˜Ò | </w:t>
      </w:r>
    </w:p>
    <w:p w14:paraId="2CA1252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D1B86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FAD2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5AB2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xJ |  </w:t>
      </w:r>
    </w:p>
    <w:p w14:paraId="3A6E1D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J e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¥i— ¥i e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J |  </w:t>
      </w:r>
    </w:p>
    <w:p w14:paraId="2D7743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363C6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Ò— P e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J e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Ò— | </w:t>
      </w:r>
    </w:p>
    <w:p w14:paraId="35B000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1AF2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D58C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J |  </w:t>
      </w:r>
    </w:p>
    <w:p w14:paraId="4B7F34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x— „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x ¥i— ¥i „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J |  </w:t>
      </w:r>
    </w:p>
    <w:p w14:paraId="6A1D56A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2927B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Ò— Px 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x— „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Ò— | </w:t>
      </w:r>
    </w:p>
    <w:p w14:paraId="48A9B1A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J |</w:t>
      </w:r>
    </w:p>
    <w:p w14:paraId="3110489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 CZõp— - 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8BE27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21112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F6901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J | </w:t>
      </w:r>
    </w:p>
    <w:p w14:paraId="1503D1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J sû—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¥i— ¥i sû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 </w:t>
      </w:r>
    </w:p>
    <w:p w14:paraId="4E9465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E053E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Ò— P sû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J sû—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Ò— | </w:t>
      </w:r>
    </w:p>
    <w:p w14:paraId="1A35DE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</w:t>
      </w:r>
    </w:p>
    <w:p w14:paraId="1FA222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 CZy— sûMx -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2A0730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70E467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5D81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6F48447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4278A57C" w14:textId="77777777" w:rsidR="00103948" w:rsidRPr="00D91EED" w:rsidRDefault="00FA4F0D" w:rsidP="00FA4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</w:t>
      </w:r>
    </w:p>
    <w:p w14:paraId="29716EE0" w14:textId="77777777" w:rsidR="00FA4F0D" w:rsidRPr="00D91EE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</w:pPr>
    </w:p>
    <w:p w14:paraId="7FB73F45" w14:textId="77777777" w:rsidR="008E131E" w:rsidRPr="00D91EED" w:rsidRDefault="008E131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8E131E" w:rsidRPr="00D91EED" w:rsidSect="000A0170">
          <w:headerReference w:type="even" r:id="rId30"/>
          <w:headerReference w:type="default" r:id="rId3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3403273D" w14:textId="77777777" w:rsidR="00103948" w:rsidRPr="00D91EED" w:rsidRDefault="00E97CD2" w:rsidP="008E1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dp¥ix„d¡pxKJ - A²yÒ</w:t>
      </w:r>
    </w:p>
    <w:p w14:paraId="78051BA9" w14:textId="77777777" w:rsidR="008E131E" w:rsidRPr="00D2207A" w:rsidRDefault="008E131E" w:rsidP="00CA0776">
      <w:pPr>
        <w:pStyle w:val="Heading2"/>
      </w:pPr>
      <w:bookmarkStart w:id="10" w:name="_Toc38227605"/>
      <w:r w:rsidRPr="00D2207A">
        <w:t>PiK RUxexVJ - dp¥ix„d¡pxKJ - A²yÒ</w:t>
      </w:r>
      <w:bookmarkEnd w:id="10"/>
    </w:p>
    <w:p w14:paraId="77030DB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311D5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14:paraId="363F44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436E7E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6ACE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N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</w:t>
      </w:r>
    </w:p>
    <w:p w14:paraId="5182BDF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¥i— ¥i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1FBE25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N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B0085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Ò— P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Ò— | </w:t>
      </w:r>
    </w:p>
    <w:p w14:paraId="683BED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07E5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029B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J | </w:t>
      </w:r>
    </w:p>
    <w:p w14:paraId="2F1B0B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˜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 </w:t>
      </w:r>
    </w:p>
    <w:p w14:paraId="3B9204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C298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Ò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˜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Ò— | </w:t>
      </w:r>
    </w:p>
    <w:p w14:paraId="236C100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3B032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87095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F40F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kõ—J | </w:t>
      </w:r>
    </w:p>
    <w:p w14:paraId="68EC8AE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¢¥kõ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—J |  </w:t>
      </w:r>
    </w:p>
    <w:p w14:paraId="55991F2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kõ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E4DCCB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kõ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¢kõ—Ò | </w:t>
      </w:r>
    </w:p>
    <w:p w14:paraId="39B3CB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8240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FA6C4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6E189C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¥i— ¥i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13AFF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7069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Ò— | </w:t>
      </w:r>
    </w:p>
    <w:p w14:paraId="66919C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</w:t>
      </w:r>
    </w:p>
    <w:p w14:paraId="7B3A729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C4A00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093B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 </w:t>
      </w:r>
    </w:p>
    <w:p w14:paraId="134AD5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cJ | </w:t>
      </w:r>
    </w:p>
    <w:p w14:paraId="38E76A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x˜ „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x ¥i— ¥i „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J |  </w:t>
      </w:r>
    </w:p>
    <w:p w14:paraId="20DC9A2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1319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9C5E7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Ò— Px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x˜ „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Ò— | </w:t>
      </w:r>
    </w:p>
    <w:p w14:paraId="1853610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J |</w:t>
      </w:r>
    </w:p>
    <w:p w14:paraId="51BD3D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—c CZõ—qû -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63F024E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C510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099EA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</w:t>
      </w:r>
    </w:p>
    <w:p w14:paraId="411766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39D71C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C7403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59A79F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969F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36315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by—ZyJ | </w:t>
      </w:r>
    </w:p>
    <w:p w14:paraId="4B3A7E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b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by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by—ZyJ |  </w:t>
      </w:r>
    </w:p>
    <w:p w14:paraId="1E081E7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by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8851D4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by—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b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by—ZyÒ | </w:t>
      </w:r>
    </w:p>
    <w:p w14:paraId="65C054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637A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6C40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yZy—J | </w:t>
      </w:r>
    </w:p>
    <w:p w14:paraId="78FC095E" w14:textId="77777777" w:rsidR="0048387D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—J | </w:t>
      </w:r>
    </w:p>
    <w:p w14:paraId="780047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y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BB00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—Ò | </w:t>
      </w:r>
    </w:p>
    <w:p w14:paraId="49FFBD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20A7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D15C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õ¦J | </w:t>
      </w:r>
    </w:p>
    <w:p w14:paraId="68D1BC0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|  </w:t>
      </w:r>
    </w:p>
    <w:p w14:paraId="5127E4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õ¦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280D7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õ¦Ò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| </w:t>
      </w:r>
    </w:p>
    <w:p w14:paraId="23D253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D9BA4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CD0F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Kû—kzJ | </w:t>
      </w:r>
    </w:p>
    <w:p w14:paraId="4AD052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Kû—k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J |  </w:t>
      </w:r>
    </w:p>
    <w:p w14:paraId="34F0C0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Kû—kzJ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O§M¡m—jJ | </w:t>
      </w:r>
    </w:p>
    <w:p w14:paraId="203760A1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Kû—k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O§M¡m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Kû—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qKû—kz </w:t>
      </w:r>
    </w:p>
    <w:p w14:paraId="1308CD59" w14:textId="537A91C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O§M¡m—jJ |  </w:t>
      </w:r>
    </w:p>
    <w:p w14:paraId="53BA8AC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669C32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270EC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O§M¡m—jJ | byq—J | </w:t>
      </w:r>
    </w:p>
    <w:p w14:paraId="1139B7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|  </w:t>
      </w:r>
    </w:p>
    <w:p w14:paraId="6E338F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yq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B20C6B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q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Ò | </w:t>
      </w:r>
    </w:p>
    <w:p w14:paraId="43748E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99863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23D7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7802C6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¥i ¥i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1D7849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AA453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365E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9DC2B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M£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—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E6F88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7C326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— | </w:t>
      </w:r>
    </w:p>
    <w:p w14:paraId="349F42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CE20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CDEB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i— |</w:t>
      </w:r>
    </w:p>
    <w:p w14:paraId="78D778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| </w:t>
      </w:r>
    </w:p>
    <w:p w14:paraId="7D4173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x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ECCC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P | </w:t>
      </w:r>
    </w:p>
    <w:p w14:paraId="617CC8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3229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69AA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sëxi—J | </w:t>
      </w:r>
    </w:p>
    <w:p w14:paraId="56B6494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së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J |  </w:t>
      </w:r>
    </w:p>
    <w:p w14:paraId="2A26CA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së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D4078F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së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sëxi—Ò | </w:t>
      </w:r>
    </w:p>
    <w:p w14:paraId="1D6D73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04F6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738C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R¡—J | </w:t>
      </w:r>
    </w:p>
    <w:p w14:paraId="63F1B2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J |  </w:t>
      </w:r>
    </w:p>
    <w:p w14:paraId="4A6C86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R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7B45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R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Ò | </w:t>
      </w:r>
    </w:p>
    <w:p w14:paraId="541BA0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2DA04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DB25B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241DA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±x | </w:t>
      </w:r>
    </w:p>
    <w:p w14:paraId="2368739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¥i— ¥i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9270A7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9C99AA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P— P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x P— | </w:t>
      </w:r>
    </w:p>
    <w:p w14:paraId="763EB2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4A8E8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D49F1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e—J |</w:t>
      </w:r>
    </w:p>
    <w:p w14:paraId="48D430F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¥e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e—J |  </w:t>
      </w:r>
    </w:p>
    <w:p w14:paraId="0F66B8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e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2B9AD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e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e—Ò | </w:t>
      </w:r>
    </w:p>
    <w:p w14:paraId="583B48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551BB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 </w:t>
      </w:r>
    </w:p>
    <w:p w14:paraId="5B9769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¡J | </w:t>
      </w:r>
    </w:p>
    <w:p w14:paraId="5ABFC9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A5F27" w:rsidRPr="00D91E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 </w:t>
      </w:r>
    </w:p>
    <w:p w14:paraId="0A9F58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00E0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Ò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A5F27" w:rsidRPr="00D91E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¡Ò— | </w:t>
      </w:r>
    </w:p>
    <w:p w14:paraId="22C1E2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329921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D6CA6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1FE5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AAC7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B65D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2E289D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72BC3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EB5C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¥jx˜J |  </w:t>
      </w:r>
    </w:p>
    <w:p w14:paraId="3BF6FFA3" w14:textId="77777777" w:rsidR="00953BFA" w:rsidRDefault="00E97CD2" w:rsidP="00B42C2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 k¥t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</w:t>
      </w:r>
    </w:p>
    <w:p w14:paraId="245235ED" w14:textId="0782B218" w:rsidR="00103948" w:rsidRPr="00D91EED" w:rsidRDefault="00E97CD2" w:rsidP="00B42C2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¥t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¥jx˜J |  </w:t>
      </w:r>
    </w:p>
    <w:p w14:paraId="00EB88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¥jx˜J | p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æõx | </w:t>
      </w:r>
    </w:p>
    <w:p w14:paraId="66DED5A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õx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õx „¥tx—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 k¥t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õx |</w:t>
      </w:r>
    </w:p>
    <w:p w14:paraId="0DB7701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¥jx˜J | </w:t>
      </w:r>
    </w:p>
    <w:p w14:paraId="5154E4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—tJ -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¥jx˜J | </w:t>
      </w:r>
    </w:p>
    <w:p w14:paraId="40DF0A2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õx |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 |</w:t>
      </w:r>
    </w:p>
    <w:p w14:paraId="47953A8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42F34E5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12599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P— P g£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P— | </w:t>
      </w:r>
    </w:p>
    <w:p w14:paraId="5A04EAB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</w:t>
      </w:r>
    </w:p>
    <w:p w14:paraId="09ACA8E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CZy— g£tZ§ -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FD75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24A7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4B05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</w:t>
      </w:r>
    </w:p>
    <w:p w14:paraId="092716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¥i ¥i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B93F8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36A14F7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7167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4AA28E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3E7869" w14:textId="77777777" w:rsidR="00103948" w:rsidRPr="00D91EED" w:rsidRDefault="00B42C2A" w:rsidP="00B42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</w:t>
      </w:r>
    </w:p>
    <w:p w14:paraId="4C9E304E" w14:textId="77777777" w:rsidR="00193EE7" w:rsidRPr="00D91EED" w:rsidRDefault="00193EE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193EE7" w:rsidRPr="00D91EED" w:rsidSect="000A0170">
          <w:headerReference w:type="even" r:id="rId32"/>
          <w:headerReference w:type="default" r:id="rId3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6BB00A35" w14:textId="77777777" w:rsidR="004F4834" w:rsidRPr="00D91EED" w:rsidRDefault="004F4834" w:rsidP="004F48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bq¥ix„d¡pxKJ - M</w:t>
      </w:r>
      <w:r w:rsidRPr="00D91EED">
        <w:rPr>
          <w:rFonts w:ascii="BRH Malayalam Extra" w:hAnsi="BRH Malayalam Extra" w:cs="BRH Malayalam RN"/>
          <w:sz w:val="52"/>
          <w:szCs w:val="52"/>
          <w:lang w:val="it-IT"/>
        </w:rPr>
        <w:t>ª</w:t>
      </w:r>
      <w:r w:rsidRPr="00D91EED">
        <w:rPr>
          <w:rFonts w:ascii="BRH Malayalam RN" w:hAnsi="BRH Malayalam RN" w:cs="BRH Malayalam RN"/>
          <w:sz w:val="52"/>
          <w:szCs w:val="52"/>
          <w:lang w:val="it-IT"/>
        </w:rPr>
        <w:t>hxÒ</w:t>
      </w:r>
    </w:p>
    <w:p w14:paraId="5B848658" w14:textId="77777777" w:rsidR="00103948" w:rsidRPr="00D2207A" w:rsidRDefault="00E97CD2" w:rsidP="00CA0776">
      <w:pPr>
        <w:pStyle w:val="Heading2"/>
      </w:pPr>
      <w:bookmarkStart w:id="11" w:name="_Toc38227606"/>
      <w:r w:rsidRPr="00D2207A">
        <w:t>PiK RUxexVJ - bq¥ix„d¡pxKJ - M</w:t>
      </w:r>
      <w:r w:rsidR="00AD4717" w:rsidRPr="00D2207A">
        <w:rPr>
          <w:rFonts w:ascii="BRH Malayalam Extra" w:hAnsi="BRH Malayalam Extra"/>
        </w:rPr>
        <w:t>ª</w:t>
      </w:r>
      <w:r w:rsidRPr="00D2207A">
        <w:t>hxÒ</w:t>
      </w:r>
      <w:bookmarkEnd w:id="11"/>
    </w:p>
    <w:p w14:paraId="0622B7D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F251D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hx˜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h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˜Ò | </w:t>
      </w:r>
    </w:p>
    <w:p w14:paraId="773BB1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8118A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0387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§sxJ  </w:t>
      </w:r>
    </w:p>
    <w:p w14:paraId="76776D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¥i— ¥i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J |  </w:t>
      </w:r>
    </w:p>
    <w:p w14:paraId="5EACE5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EF4A0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Ò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Ò— | </w:t>
      </w:r>
    </w:p>
    <w:p w14:paraId="5BF7FF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41B69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B2E90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õpy—J | </w:t>
      </w:r>
    </w:p>
    <w:p w14:paraId="7CA23B5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§ öZõp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—J |  </w:t>
      </w:r>
    </w:p>
    <w:p w14:paraId="76CC0A6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p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B793B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p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§ öZõpy—Ò | </w:t>
      </w:r>
    </w:p>
    <w:p w14:paraId="79ABABC6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9E9BD4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py—J |</w:t>
      </w:r>
    </w:p>
    <w:p w14:paraId="270EE11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yZy— öZy - Apy—J | </w:t>
      </w:r>
    </w:p>
    <w:p w14:paraId="00DE5E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DDA1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8AD09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 </w:t>
      </w:r>
    </w:p>
    <w:p w14:paraId="6A715C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19E5D3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0FE91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612FBD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</w:t>
      </w:r>
    </w:p>
    <w:p w14:paraId="7F7D4A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Zy— öZy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4A9683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20EDB5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 </w:t>
      </w:r>
    </w:p>
    <w:p w14:paraId="3F028E7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</w:t>
      </w:r>
    </w:p>
    <w:p w14:paraId="602186F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W§ by—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Y§ ¥i— ¥i 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|  </w:t>
      </w:r>
    </w:p>
    <w:p w14:paraId="014369A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2380C4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U§ P— P 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W§ by—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P— | </w:t>
      </w:r>
    </w:p>
    <w:p w14:paraId="0B3C8C0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U§ | </w:t>
      </w:r>
    </w:p>
    <w:p w14:paraId="2CD5251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WyZy— byZõ - pxU§ | </w:t>
      </w:r>
    </w:p>
    <w:p w14:paraId="07FD20E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4E37CC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365AA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z |  </w:t>
      </w:r>
    </w:p>
    <w:p w14:paraId="1E40D35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by—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¥i— ¥i by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37F9371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EC2DF1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P— P by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by—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P— | </w:t>
      </w:r>
    </w:p>
    <w:p w14:paraId="44F66E7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CF8D3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C665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x—pyJ | </w:t>
      </w:r>
    </w:p>
    <w:p w14:paraId="463C6A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ºx—p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J |  </w:t>
      </w:r>
    </w:p>
    <w:p w14:paraId="16DCE1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x—p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2C1DC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x—p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ºx—pyÒ | </w:t>
      </w:r>
    </w:p>
    <w:p w14:paraId="524677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x—pyJ | </w:t>
      </w:r>
    </w:p>
    <w:p w14:paraId="7458A5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7DF04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1C2EC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E01CA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</w:t>
      </w:r>
    </w:p>
    <w:p w14:paraId="25B362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—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e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6DE10E3C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DEBF8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A9252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e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—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440273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</w:t>
      </w:r>
    </w:p>
    <w:p w14:paraId="2D0585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Zy— eº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47CE4C2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04CDE8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025A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§sJ |  </w:t>
      </w:r>
    </w:p>
    <w:p w14:paraId="65672D8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ösë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¥sx ¥i— ¥i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J |  </w:t>
      </w:r>
    </w:p>
    <w:p w14:paraId="424AA8C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§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39A32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Ò— P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ösë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Ò— | </w:t>
      </w:r>
    </w:p>
    <w:p w14:paraId="4F33CB6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a§sJ | </w:t>
      </w:r>
    </w:p>
    <w:p w14:paraId="110E306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14:paraId="6863323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8B13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7F5C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§sx | </w:t>
      </w:r>
    </w:p>
    <w:p w14:paraId="5B14DC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öZy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¥i— ¥i öZy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 | </w:t>
      </w:r>
    </w:p>
    <w:p w14:paraId="4A5C1C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AC3F9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P— P öZy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öZy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 P— | </w:t>
      </w:r>
    </w:p>
    <w:p w14:paraId="5B4F29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x |</w:t>
      </w:r>
    </w:p>
    <w:p w14:paraId="06F286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õZy— öZy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 | </w:t>
      </w:r>
    </w:p>
    <w:p w14:paraId="211A67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F7A93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42367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U§ |</w:t>
      </w:r>
    </w:p>
    <w:p w14:paraId="2D537A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U§ Z¡—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Y§ ¥i— ¥i Z¡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U§ |  </w:t>
      </w:r>
    </w:p>
    <w:p w14:paraId="7682C6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U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20102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U§ P— P Z¡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U§ Z¡—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U§ P— | </w:t>
      </w:r>
    </w:p>
    <w:p w14:paraId="4BDA24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U§ | </w:t>
      </w:r>
    </w:p>
    <w:p w14:paraId="0AC38D9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Z¡kõ - pxU§ | </w:t>
      </w:r>
    </w:p>
    <w:p w14:paraId="0B1CAD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63916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141D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z | </w:t>
      </w:r>
    </w:p>
    <w:p w14:paraId="19AD52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Z¡—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¥i— ¥i Z¡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293379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6BF62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P— P Z¡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Z¡—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P— | </w:t>
      </w:r>
    </w:p>
    <w:p w14:paraId="6740B7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CFE6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CFB95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05BB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Z§ | </w:t>
      </w:r>
    </w:p>
    <w:p w14:paraId="2CFB1F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§ e—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Z§ |  </w:t>
      </w:r>
    </w:p>
    <w:p w14:paraId="38ED69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029A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¶— P e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§ e—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¶— | </w:t>
      </w:r>
    </w:p>
    <w:p w14:paraId="09F1C7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Z§ | </w:t>
      </w:r>
    </w:p>
    <w:p w14:paraId="1B827D7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byZy— erç - pxZ§ | </w:t>
      </w:r>
    </w:p>
    <w:p w14:paraId="78140C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41D710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8624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z |  </w:t>
      </w:r>
    </w:p>
    <w:p w14:paraId="7D3A33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e—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¥i— ¥i e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3CCA2A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2DBB2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P— P e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e—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P— | </w:t>
      </w:r>
    </w:p>
    <w:p w14:paraId="3148E0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3D4A1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33A2A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±x | </w:t>
      </w:r>
    </w:p>
    <w:p w14:paraId="1AF3B1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±x±x ¥i— i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11E26E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C6AC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P— ¥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±x±x P— | </w:t>
      </w:r>
    </w:p>
    <w:p w14:paraId="7ED496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CB18F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CAAF0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x |  </w:t>
      </w:r>
    </w:p>
    <w:p w14:paraId="34A9ABA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¥i— ¥i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x | </w:t>
      </w:r>
    </w:p>
    <w:p w14:paraId="6C2B3F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22FD8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P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x P— | </w:t>
      </w:r>
    </w:p>
    <w:p w14:paraId="108FDAF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9CF32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D543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J |</w:t>
      </w:r>
    </w:p>
    <w:p w14:paraId="3C7BC10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 E—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 ¥i— i E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J |  </w:t>
      </w:r>
    </w:p>
    <w:p w14:paraId="72A893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82A399E" w14:textId="682C2251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 xml:space="preserve">hÒ— P </w:t>
      </w:r>
      <w:r w:rsidR="00953BFA" w:rsidRPr="008D417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ª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h E—r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hÒ—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F12C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D3F5D4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E930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Z§ | </w:t>
      </w:r>
    </w:p>
    <w:p w14:paraId="0707A5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b§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 </w:t>
      </w:r>
    </w:p>
    <w:p w14:paraId="4B70AD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CB41D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¶— P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b§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¶— | </w:t>
      </w:r>
    </w:p>
    <w:p w14:paraId="64D5597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7D5BD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DBD1A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06A1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Wûx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©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A7531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ûxd—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û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„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û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FAE7E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Wû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09F888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º— Px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d—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Wûxº— | </w:t>
      </w:r>
    </w:p>
    <w:p w14:paraId="33453D0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243AA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DEE95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¡J |  </w:t>
      </w:r>
    </w:p>
    <w:p w14:paraId="1AAAB9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¡J |  </w:t>
      </w:r>
    </w:p>
    <w:p w14:paraId="228DD2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5BF2D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Ò— P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¡Ò— | </w:t>
      </w:r>
    </w:p>
    <w:p w14:paraId="024596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29A95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7426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j¡—J |  </w:t>
      </w:r>
    </w:p>
    <w:p w14:paraId="65E3330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j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 </w:t>
      </w:r>
    </w:p>
    <w:p w14:paraId="582A84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j¡—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72299888" w14:textId="1EE2D1B6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Bj¡—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¥¹</w:t>
      </w:r>
      <w:r w:rsidR="00CD6437"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dxj¡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kxj¡—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¥¹d—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CD938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A1F1F8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4CC92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 </w:t>
      </w:r>
    </w:p>
    <w:p w14:paraId="772E8F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 </w:t>
      </w:r>
    </w:p>
    <w:p w14:paraId="5030F6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01703DBF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49FD81C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1D68B4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4EAAF3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A50DB26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F418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 </w:t>
      </w:r>
    </w:p>
    <w:p w14:paraId="215E81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A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 i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4190B47C" w14:textId="77777777" w:rsidR="00103948" w:rsidRPr="00D91EED" w:rsidRDefault="00AD4717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1A1A9774" w14:textId="77777777" w:rsidR="008D417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x— 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A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dx </w:t>
      </w:r>
    </w:p>
    <w:p w14:paraId="6768E325" w14:textId="5A0F5AC8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DDEE4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2AE07A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0C3AE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DF85E17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3E9B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 </w:t>
      </w:r>
    </w:p>
    <w:p w14:paraId="38EDFD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1D24A7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2235B43E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015062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03CC6BA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44B7E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F4F3118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1B5E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±¡—J |  </w:t>
      </w:r>
    </w:p>
    <w:p w14:paraId="5113ACA3" w14:textId="66F61DC3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D6437" w:rsidRPr="008D417D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Ò±¡—J KmðZx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 </w:t>
      </w:r>
    </w:p>
    <w:p w14:paraId="7AD2CD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±¡—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041B900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071B3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511C687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5F9DA9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D42EF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E52124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0354CED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7D4FA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6A2DC0ED" w14:textId="77777777" w:rsidR="00CD643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1FC92" w14:textId="0AE0B934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E97CD2"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1631D3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64BF51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0C55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d—J |  </w:t>
      </w:r>
    </w:p>
    <w:p w14:paraId="2A3235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  </w:t>
      </w:r>
    </w:p>
    <w:p w14:paraId="6331F23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d—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0E267F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¥dx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75EF6E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D68DB9D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BE18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B870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M§ px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B880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7829825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M§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M§ pxM§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|</w:t>
      </w:r>
    </w:p>
    <w:p w14:paraId="6B7AE0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3F1803A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D10B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Ãx |  </w:t>
      </w:r>
    </w:p>
    <w:p w14:paraId="68B35D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„„Ãx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 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440E71F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Ãx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7935FBC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„„Ã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2708B0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76420B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D04A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¹J |  </w:t>
      </w:r>
    </w:p>
    <w:p w14:paraId="63B7CAC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¹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¹J |  </w:t>
      </w:r>
    </w:p>
    <w:p w14:paraId="1CEBB7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</w:t>
      </w:r>
    </w:p>
    <w:p w14:paraId="7F5607A8" w14:textId="77777777" w:rsidR="00CE34A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9ED3B9F" w14:textId="3C03F836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D14FA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68D56CB8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B8AB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6DA1ED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3226CA" w14:textId="77777777" w:rsidR="00103948" w:rsidRPr="00D91EED" w:rsidRDefault="004F4834" w:rsidP="004F4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==</w:t>
      </w:r>
    </w:p>
    <w:p w14:paraId="3707177B" w14:textId="77777777" w:rsidR="00CA0776" w:rsidRPr="00D91EED" w:rsidRDefault="00CA077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CA0776" w:rsidRPr="00D91EED" w:rsidSect="000A0170">
          <w:headerReference w:type="even" r:id="rId34"/>
          <w:headerReference w:type="default" r:id="rId3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261CAC84" w14:textId="77777777" w:rsidR="00103948" w:rsidRPr="00D91EED" w:rsidRDefault="00E97CD2" w:rsidP="00CA0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GKxb¥qx„d¡pxKJ - GKx P ¥i</w:t>
      </w:r>
    </w:p>
    <w:p w14:paraId="35130DD5" w14:textId="77777777" w:rsidR="00CA0776" w:rsidRPr="00D2207A" w:rsidRDefault="00CA0776" w:rsidP="00CA0776">
      <w:pPr>
        <w:pStyle w:val="Heading2"/>
      </w:pPr>
      <w:bookmarkStart w:id="12" w:name="_Toc38227607"/>
      <w:r w:rsidRPr="00D2207A">
        <w:t>PiK RUxexVJ</w:t>
      </w:r>
      <w:r w:rsidRPr="00D91EED">
        <w:rPr>
          <w:lang w:val="it-IT"/>
        </w:rPr>
        <w:t xml:space="preserve"> </w:t>
      </w:r>
      <w:r w:rsidRPr="00D2207A">
        <w:t>-</w:t>
      </w:r>
      <w:r w:rsidRPr="00D91EED">
        <w:rPr>
          <w:lang w:val="it-IT"/>
        </w:rPr>
        <w:t xml:space="preserve"> </w:t>
      </w:r>
      <w:r w:rsidRPr="00D2207A">
        <w:t>GKxb¥qx„d¡pxKJ</w:t>
      </w:r>
      <w:r w:rsidRPr="00D91EED">
        <w:rPr>
          <w:lang w:val="it-IT"/>
        </w:rPr>
        <w:t xml:space="preserve"> </w:t>
      </w:r>
      <w:r w:rsidRPr="00D2207A">
        <w:t>-</w:t>
      </w:r>
      <w:r w:rsidRPr="00D91EED">
        <w:rPr>
          <w:lang w:val="it-IT"/>
        </w:rPr>
        <w:t xml:space="preserve"> </w:t>
      </w:r>
      <w:r w:rsidRPr="00D2207A">
        <w:t>GKx P ¥i</w:t>
      </w:r>
      <w:bookmarkEnd w:id="12"/>
    </w:p>
    <w:p w14:paraId="370681F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B4B58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 ¤¤K Kx—P | </w:t>
      </w:r>
    </w:p>
    <w:p w14:paraId="22A5AD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F91C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D3F2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sJ | </w:t>
      </w:r>
    </w:p>
    <w:p w14:paraId="391900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 s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sx ¥i— ¥i 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sJ |  </w:t>
      </w:r>
    </w:p>
    <w:p w14:paraId="0F2863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7B96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Ò— P 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 s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sÒ— | </w:t>
      </w:r>
    </w:p>
    <w:p w14:paraId="6F3C47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9125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639A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— | </w:t>
      </w:r>
    </w:p>
    <w:p w14:paraId="3D1C1B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| </w:t>
      </w:r>
    </w:p>
    <w:p w14:paraId="7A5358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6659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P | </w:t>
      </w:r>
    </w:p>
    <w:p w14:paraId="737F59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8E8CA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B72F0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 |</w:t>
      </w:r>
    </w:p>
    <w:p w14:paraId="3892D35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3C371B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EF99D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P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 P— | </w:t>
      </w:r>
    </w:p>
    <w:p w14:paraId="21EE4E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E5701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E6A9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p— | </w:t>
      </w:r>
    </w:p>
    <w:p w14:paraId="7E0AF4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| </w:t>
      </w:r>
    </w:p>
    <w:p w14:paraId="056321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710EF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P | </w:t>
      </w:r>
    </w:p>
    <w:p w14:paraId="6FB183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81B05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A178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Kx—bq | </w:t>
      </w:r>
    </w:p>
    <w:p w14:paraId="409387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x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qKx—bq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x—bq | </w:t>
      </w:r>
    </w:p>
    <w:p w14:paraId="76CC26F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x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FFDD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x—bq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Kx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qKx—bq P | </w:t>
      </w:r>
    </w:p>
    <w:p w14:paraId="42EE9B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C058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C1EB1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¥jx—bq | </w:t>
      </w:r>
    </w:p>
    <w:p w14:paraId="30843F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 | </w:t>
      </w:r>
    </w:p>
    <w:p w14:paraId="5C9410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3B96F5" w14:textId="5F9E6BBC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b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</w:t>
      </w:r>
      <w:r w:rsid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bookmarkStart w:id="13" w:name="_Hlk204498115"/>
      <w:r w:rsidR="008D417D" w:rsidRPr="008D417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P</w:t>
      </w:r>
      <w:bookmarkEnd w:id="13"/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1B0E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bq | </w:t>
      </w:r>
    </w:p>
    <w:p w14:paraId="1CF8877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J -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70899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95A23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21BEB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—bq | </w:t>
      </w:r>
    </w:p>
    <w:p w14:paraId="2420B5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| </w:t>
      </w:r>
    </w:p>
    <w:p w14:paraId="15EF79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F204B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b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P | </w:t>
      </w:r>
    </w:p>
    <w:p w14:paraId="350C60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bq |</w:t>
      </w:r>
    </w:p>
    <w:p w14:paraId="36D6D7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11EF5E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18D36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2B96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</w:t>
      </w:r>
    </w:p>
    <w:p w14:paraId="6D3FC45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¥i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b—q | </w:t>
      </w:r>
    </w:p>
    <w:p w14:paraId="425B22BB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50288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301059" w14:textId="141D283C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P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b—q </w:t>
      </w:r>
      <w:r w:rsidR="001C022D" w:rsidRPr="001C022D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P</w:t>
      </w:r>
      <w:r w:rsidR="001C022D"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EFF47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</w:t>
      </w:r>
    </w:p>
    <w:p w14:paraId="2582FDD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Zy—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-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0A4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C2BC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ED2E9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p—bq | </w:t>
      </w:r>
    </w:p>
    <w:p w14:paraId="4C43A85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 | </w:t>
      </w:r>
    </w:p>
    <w:p w14:paraId="5A9DB4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F206502" w14:textId="55239329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b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 </w:t>
      </w:r>
      <w:r w:rsidR="001C022D" w:rsidRPr="008D417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P</w:t>
      </w:r>
      <w:r w:rsidR="001C022D"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48CFF7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bq | </w:t>
      </w:r>
    </w:p>
    <w:p w14:paraId="6D5BF01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-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15C3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053A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98C5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K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</w:t>
      </w:r>
    </w:p>
    <w:p w14:paraId="2BCB69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k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359074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DA75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k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| </w:t>
      </w:r>
    </w:p>
    <w:p w14:paraId="34D9EA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26FA32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¥ZõK—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78224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6BBEB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568869" w14:textId="77777777" w:rsidR="00103948" w:rsidRPr="00EF712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F7122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EF7122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¥jx—py</w:t>
      </w:r>
      <w:r w:rsidR="000321C6" w:rsidRPr="00EF7122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0D9D00AA" w14:textId="77777777" w:rsidR="001C022D" w:rsidRPr="00EF7122" w:rsidRDefault="00E97CD2" w:rsidP="002073B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2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¥jx—p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2073B2" w:rsidRPr="00EF712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C022D"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1C022D"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073B2"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073B2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073B2" w:rsidRPr="00EF7122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</w:p>
    <w:p w14:paraId="7CBC0F83" w14:textId="79AD6F8A" w:rsidR="00103948" w:rsidRPr="002073B2" w:rsidRDefault="002073B2" w:rsidP="002073B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öZ¥jx—py</w:t>
      </w:r>
      <w:r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qZyJ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AC20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55AE18" w14:textId="77777777" w:rsidR="00103948" w:rsidRPr="00D91EED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| </w:t>
      </w:r>
    </w:p>
    <w:p w14:paraId="3D04AAB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</w:t>
      </w:r>
    </w:p>
    <w:p w14:paraId="7716A3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J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A9976F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C7654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9199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36C96D7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687913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7DE67A6" w14:textId="2A9FA771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</w:t>
      </w:r>
      <w:r w:rsidR="002073B2" w:rsidRPr="002073B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|</w:t>
      </w:r>
    </w:p>
    <w:p w14:paraId="7A3AFC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43EE34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264FE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78B6E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22647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71747C0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J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J | </w:t>
      </w:r>
    </w:p>
    <w:p w14:paraId="1CC7C45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C3C0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Ò P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J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Ò | </w:t>
      </w:r>
    </w:p>
    <w:p w14:paraId="0ECF175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39BEC9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—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-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74736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0F78F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9FC7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p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0AB5C02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7998C6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503D0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|</w:t>
      </w:r>
    </w:p>
    <w:p w14:paraId="2E5FBA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298DC5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EDCC6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B6761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0DDD0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K—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289312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b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 </w:t>
      </w:r>
    </w:p>
    <w:p w14:paraId="2D4773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27508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b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6448AF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</w:t>
      </w:r>
    </w:p>
    <w:p w14:paraId="537AAEA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¥ZõK— -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248C5DD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7F9F5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B5A5F4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j—ösë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2505020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§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 </w:t>
      </w:r>
    </w:p>
    <w:p w14:paraId="4C2B8FF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3F1D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§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165F3DC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</w:t>
      </w:r>
    </w:p>
    <w:p w14:paraId="5ED1511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J -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1F216EE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A82B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8EEF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—ösJ | </w:t>
      </w:r>
    </w:p>
    <w:p w14:paraId="3C99A54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—ö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—¥ös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—ösJ | </w:t>
      </w:r>
    </w:p>
    <w:p w14:paraId="6D66BC5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953E8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—ös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07F4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—ös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—ö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—ösÒ | </w:t>
      </w:r>
    </w:p>
    <w:p w14:paraId="2345B6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486A27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14AF2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æ¦ | </w:t>
      </w:r>
    </w:p>
    <w:p w14:paraId="4090AD9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ræ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¦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„ræ¦ | </w:t>
      </w:r>
    </w:p>
    <w:p w14:paraId="0960FA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¦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88784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¦ P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æ¦ P— | </w:t>
      </w:r>
    </w:p>
    <w:p w14:paraId="31F9E99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B8332A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3B009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ûxb—q |</w:t>
      </w:r>
    </w:p>
    <w:p w14:paraId="19937F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| </w:t>
      </w:r>
    </w:p>
    <w:p w14:paraId="4AA12D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ûxb—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456A5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ûxb—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P | </w:t>
      </w:r>
    </w:p>
    <w:p w14:paraId="2B1324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85DA7B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F79A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rxW—q | </w:t>
      </w:r>
    </w:p>
    <w:p w14:paraId="44F0FE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 | </w:t>
      </w:r>
    </w:p>
    <w:p w14:paraId="6C5592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rxW—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F037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xW—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 P | </w:t>
      </w:r>
    </w:p>
    <w:p w14:paraId="7F8A1B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04DB0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F65DA5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J | </w:t>
      </w:r>
    </w:p>
    <w:p w14:paraId="317572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 </w:t>
      </w:r>
    </w:p>
    <w:p w14:paraId="01B2A1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ED5B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Ò— | </w:t>
      </w:r>
    </w:p>
    <w:p w14:paraId="78CF67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C273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09C422E0" w14:textId="77777777" w:rsidR="00103948" w:rsidRPr="00D91EED" w:rsidRDefault="00AD4717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¡—ª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1083102B" w14:textId="77777777" w:rsidR="00E1335C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7A8F7E" w14:textId="33DBC0E0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2CDF9D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A56C74" w14:textId="77777777" w:rsidR="00103948" w:rsidRPr="00D91EED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| </w:t>
      </w:r>
    </w:p>
    <w:p w14:paraId="7A3E6C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47CD3E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7D189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C878B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703D5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192F37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J | </w:t>
      </w:r>
    </w:p>
    <w:p w14:paraId="436C46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BD59FC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Ò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Ò | </w:t>
      </w:r>
    </w:p>
    <w:p w14:paraId="3D6079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3913B1E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39D50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2327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9F47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ûx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§ |</w:t>
      </w:r>
    </w:p>
    <w:p w14:paraId="69829D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§ | </w:t>
      </w:r>
    </w:p>
    <w:p w14:paraId="52DB26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6FBE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¶ | </w:t>
      </w:r>
    </w:p>
    <w:p w14:paraId="25E0FF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3A747F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816997" w14:textId="77777777" w:rsidR="00103948" w:rsidRPr="00EF712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F7122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EF7122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U§öZy</w:t>
      </w:r>
      <w:r w:rsidR="000321C6" w:rsidRPr="00EF7122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§ | </w:t>
      </w:r>
    </w:p>
    <w:p w14:paraId="16BC6D92" w14:textId="4694FEB5" w:rsidR="00103948" w:rsidRPr="00EF712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C6517" w:rsidRPr="00EF7122">
        <w:rPr>
          <w:rFonts w:ascii="BRH Malayalam Extra" w:hAnsi="BRH Malayalam Extra" w:cs="BRH Malayalam Extra"/>
          <w:sz w:val="40"/>
          <w:szCs w:val="48"/>
          <w:lang w:val="it-IT"/>
        </w:rPr>
        <w:t>a§</w:t>
      </w:r>
      <w:r w:rsidR="003C6517" w:rsidRPr="00EF7122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517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AD4717" w:rsidRPr="00EF712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—qZ§ |  </w:t>
      </w:r>
    </w:p>
    <w:p w14:paraId="55C437DB" w14:textId="77777777" w:rsidR="00103948" w:rsidRPr="00EF712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F7122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§ | P</w:t>
      </w:r>
      <w:r w:rsidR="004649BB" w:rsidRPr="00EF7122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9FA0C7" w14:textId="2A4FE45A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¶ P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C6517" w:rsidRPr="00EF7122">
        <w:rPr>
          <w:rFonts w:ascii="BRH Malayalam Extra" w:hAnsi="BRH Malayalam Extra" w:cs="BRH Malayalam Extra"/>
          <w:sz w:val="40"/>
          <w:szCs w:val="48"/>
          <w:lang w:val="it-IT"/>
        </w:rPr>
        <w:t>a§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3C6517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¶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7D2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U§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§ | </w:t>
      </w:r>
    </w:p>
    <w:p w14:paraId="41807B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U§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901AC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44D9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4723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50253CC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§ P—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</w:t>
      </w:r>
    </w:p>
    <w:p w14:paraId="3F9927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1820D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— P P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§ P—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— | </w:t>
      </w:r>
    </w:p>
    <w:p w14:paraId="25543F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C1AC9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AB59D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¡—Ò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7376C386" w14:textId="77777777" w:rsidR="00E1335C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§ 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A14B6B" w14:textId="0F0FFD58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</w:t>
      </w:r>
    </w:p>
    <w:p w14:paraId="58D70C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F9E8AF" w14:textId="77777777" w:rsidR="00767CE5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§ </w:t>
      </w:r>
    </w:p>
    <w:p w14:paraId="4D18D89D" w14:textId="4B7D0A1D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4D3ACF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64264B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2C3E051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2556D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25348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06FF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70FF9F9E" w14:textId="77777777" w:rsidR="00817D80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</w:t>
      </w:r>
    </w:p>
    <w:p w14:paraId="3789E1E4" w14:textId="1125C4E8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 </w:t>
      </w:r>
    </w:p>
    <w:p w14:paraId="3FABB1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D30A15" w14:textId="77777777" w:rsidR="00103948" w:rsidRPr="00D91EED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133694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2FE081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2C7B5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88AF0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B081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R—J |</w:t>
      </w:r>
    </w:p>
    <w:p w14:paraId="6E5F4EA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R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J |  </w:t>
      </w:r>
    </w:p>
    <w:p w14:paraId="595971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R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768E4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R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Ò | </w:t>
      </w:r>
    </w:p>
    <w:p w14:paraId="6E20AEA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14:paraId="76DA0C1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 </w:t>
      </w:r>
    </w:p>
    <w:p w14:paraId="260FE30C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A85F87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9A7E9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14:paraId="11F6727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14:paraId="3693223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öe -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956F8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J | </w:t>
      </w:r>
    </w:p>
    <w:p w14:paraId="10E4611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 A—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Ò— Px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J |  </w:t>
      </w:r>
    </w:p>
    <w:p w14:paraId="246C868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272534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Ò— Px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 A—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Ò— | </w:t>
      </w:r>
    </w:p>
    <w:p w14:paraId="26F1509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J |</w:t>
      </w:r>
    </w:p>
    <w:p w14:paraId="12AC7DB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 CZõ—ey - RJ | </w:t>
      </w:r>
    </w:p>
    <w:p w14:paraId="7E5F309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KZ¡—J | </w:t>
      </w:r>
    </w:p>
    <w:p w14:paraId="24D8E92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—J |</w:t>
      </w:r>
    </w:p>
    <w:p w14:paraId="3075493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KZ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86D1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öKZ¡—Ò | </w:t>
      </w:r>
    </w:p>
    <w:p w14:paraId="35143B9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p—J | </w:t>
      </w:r>
    </w:p>
    <w:p w14:paraId="643DD95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—J | </w:t>
      </w:r>
    </w:p>
    <w:p w14:paraId="33C7597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p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BEE31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¡p—Ò | </w:t>
      </w:r>
    </w:p>
    <w:p w14:paraId="131A0B06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25A4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Æx | </w:t>
      </w:r>
    </w:p>
    <w:p w14:paraId="642D18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| </w:t>
      </w:r>
    </w:p>
    <w:p w14:paraId="312081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13E3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P— | 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</w:p>
    <w:p w14:paraId="611D28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õqïy—jJ | </w:t>
      </w:r>
    </w:p>
    <w:p w14:paraId="36A802C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qïy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qïy—j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qïy—jJ |  </w:t>
      </w:r>
    </w:p>
    <w:p w14:paraId="667E85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qïy—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DFBB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qïy—j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qïy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qïy—jÒ | </w:t>
      </w:r>
    </w:p>
    <w:p w14:paraId="081E6AE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qïy—jJ |</w:t>
      </w:r>
    </w:p>
    <w:p w14:paraId="11F8CB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qïy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Aqïy—jJ | </w:t>
      </w:r>
    </w:p>
    <w:p w14:paraId="10978F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216FFC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603A531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93A86D" w14:textId="77777777" w:rsidR="0048387D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13B1211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2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Çõ—J | </w:t>
      </w:r>
    </w:p>
    <w:p w14:paraId="0D4FFB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¥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AÇõ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Çõ—J |  </w:t>
      </w:r>
    </w:p>
    <w:p w14:paraId="507F80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Çõ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6D74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Çõ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AÇõ—Ò | </w:t>
      </w:r>
    </w:p>
    <w:p w14:paraId="7015ED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1438A5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h¦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h¦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5C34C42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F55FE8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h¦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h¦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 | </w:t>
      </w:r>
    </w:p>
    <w:p w14:paraId="5111A21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¡p—dJ | </w:t>
      </w:r>
    </w:p>
    <w:p w14:paraId="2C84E0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J |  </w:t>
      </w:r>
    </w:p>
    <w:p w14:paraId="00AF9B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¡p—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F967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p—d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Ò |  </w:t>
      </w:r>
    </w:p>
    <w:p w14:paraId="5A1323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cy—eZyJ | </w:t>
      </w:r>
    </w:p>
    <w:p w14:paraId="2B4473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cy—e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cy—e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y—eZyJ | </w:t>
      </w:r>
    </w:p>
    <w:p w14:paraId="7C1D7A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cy—e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11EE16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cy—e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y—e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cy—eZyÒ | </w:t>
      </w:r>
    </w:p>
    <w:p w14:paraId="75F0EF5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cy—eZyJ | </w:t>
      </w:r>
    </w:p>
    <w:p w14:paraId="371A8D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0A62C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2000C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PZy— P | </w:t>
      </w:r>
    </w:p>
    <w:p w14:paraId="66F13C1A" w14:textId="77777777" w:rsidR="00103948" w:rsidRPr="00D91EED" w:rsidRDefault="00CA0776" w:rsidP="00CA0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</w:t>
      </w:r>
    </w:p>
    <w:p w14:paraId="4F9B9373" w14:textId="77777777" w:rsidR="00BE1582" w:rsidRPr="00D91EED" w:rsidRDefault="00BE158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BE1582" w:rsidRPr="00D91EED" w:rsidSect="000A0170">
          <w:headerReference w:type="even" r:id="rId36"/>
          <w:headerReference w:type="default" r:id="rId3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1E749319" w14:textId="77777777" w:rsidR="00103948" w:rsidRPr="00D91EED" w:rsidRDefault="00E97CD2" w:rsidP="00BE1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CWx ¥bpt¢J</w:t>
      </w:r>
    </w:p>
    <w:p w14:paraId="793BE445" w14:textId="77777777" w:rsidR="00BE1582" w:rsidRPr="00D2207A" w:rsidRDefault="00BE1582" w:rsidP="00BE1582">
      <w:pPr>
        <w:pStyle w:val="Heading2"/>
      </w:pPr>
      <w:bookmarkStart w:id="14" w:name="_Toc38227608"/>
      <w:r w:rsidRPr="00D2207A">
        <w:t>PiK RUxexVJ - CWx ¥bpt¢J</w:t>
      </w:r>
      <w:bookmarkEnd w:id="14"/>
    </w:p>
    <w:p w14:paraId="09B1222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Wx˜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¢J |</w:t>
      </w:r>
    </w:p>
    <w:p w14:paraId="6B77179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Wx—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 ky¥WWx—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J |</w:t>
      </w:r>
    </w:p>
    <w:p w14:paraId="52D0E04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¢J | id¡—J | </w:t>
      </w:r>
    </w:p>
    <w:p w14:paraId="32382D1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J | </w:t>
      </w:r>
    </w:p>
    <w:p w14:paraId="3027123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¢J | </w:t>
      </w:r>
    </w:p>
    <w:p w14:paraId="65F2A4A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¢kyZy— ¥bp - t¢J | </w:t>
      </w:r>
    </w:p>
    <w:p w14:paraId="28A4020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d¡—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 |  </w:t>
      </w:r>
    </w:p>
    <w:p w14:paraId="36EF5C9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—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J | </w:t>
      </w:r>
    </w:p>
    <w:p w14:paraId="17C05C6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zJ |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ðZy—J |  </w:t>
      </w:r>
    </w:p>
    <w:p w14:paraId="2248E6A4" w14:textId="77777777" w:rsidR="000213D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5E12A" w14:textId="189EE1CB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—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7BBBEAD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 | </w:t>
      </w:r>
    </w:p>
    <w:p w14:paraId="732DFB9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kyZy— j¹ - dzJ | </w:t>
      </w:r>
    </w:p>
    <w:p w14:paraId="461AECC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ðZy—J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xdy— |  </w:t>
      </w:r>
    </w:p>
    <w:p w14:paraId="11FAB5C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 k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 d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 k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|</w:t>
      </w:r>
    </w:p>
    <w:p w14:paraId="5A1BAC0A" w14:textId="77777777"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A3F04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xdy— | 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§ |  </w:t>
      </w:r>
    </w:p>
    <w:p w14:paraId="5762096E" w14:textId="77777777" w:rsidR="000213D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P§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 b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6466655" w14:textId="61C4D66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yrZ§ | </w:t>
      </w:r>
    </w:p>
    <w:p w14:paraId="25D092B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xdy— | </w:t>
      </w:r>
    </w:p>
    <w:p w14:paraId="4D9A178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zZ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 -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xdy— |  </w:t>
      </w:r>
    </w:p>
    <w:p w14:paraId="2B86739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§ | py¥qû˜ |  </w:t>
      </w:r>
    </w:p>
    <w:p w14:paraId="600D0287" w14:textId="7777777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P§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py¥qû˜ |</w:t>
      </w:r>
    </w:p>
    <w:p w14:paraId="6E26E85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¥qû˜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 </w:t>
      </w:r>
    </w:p>
    <w:p w14:paraId="65ACD9C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¥qû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|</w:t>
      </w:r>
    </w:p>
    <w:p w14:paraId="332C794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P—J | </w:t>
      </w:r>
    </w:p>
    <w:p w14:paraId="579F4D5A" w14:textId="77777777" w:rsidR="00577504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s¢˜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¥P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4C361AB2" w14:textId="77461BA4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˜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|</w:t>
      </w:r>
    </w:p>
    <w:p w14:paraId="52AB007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P—J | e£ay—py |  </w:t>
      </w:r>
    </w:p>
    <w:p w14:paraId="1C37FF9D" w14:textId="77777777" w:rsidR="003B2FE4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ay—py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P—J </w:t>
      </w:r>
    </w:p>
    <w:p w14:paraId="053CF0D5" w14:textId="19138091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 |</w:t>
      </w:r>
    </w:p>
    <w:p w14:paraId="0DEFBF9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P—J |</w:t>
      </w:r>
    </w:p>
    <w:p w14:paraId="4195139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s¢° - pxP—J | </w:t>
      </w:r>
    </w:p>
    <w:p w14:paraId="0F1E442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£ay—py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728748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£ay—py ix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ay—py ixZJ | </w:t>
      </w:r>
    </w:p>
    <w:p w14:paraId="060AAD3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x |  </w:t>
      </w:r>
    </w:p>
    <w:p w14:paraId="62A3F8D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ix ix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|</w:t>
      </w:r>
    </w:p>
    <w:p w14:paraId="478E0C1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73EE0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 ix—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ix ix˜ |</w:t>
      </w:r>
    </w:p>
    <w:p w14:paraId="0D80856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68A6CA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776166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c¡— | </w:t>
      </w:r>
    </w:p>
    <w:p w14:paraId="68467D4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t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7341036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202C74D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idy¥rõ i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idy¥rõ |  </w:t>
      </w:r>
    </w:p>
    <w:p w14:paraId="648C123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14:paraId="6CA45A5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idy¥rõ i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782BA86E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3DE96D8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Rdy¥rõ R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Rdy¥rõ |</w:t>
      </w:r>
    </w:p>
    <w:p w14:paraId="3F1BF81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14:paraId="2F0848B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R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dy¥rõ ic¡— |</w:t>
      </w:r>
    </w:p>
    <w:p w14:paraId="6BDB6D1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 </w:t>
      </w:r>
    </w:p>
    <w:p w14:paraId="5BF459C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±õxiy p±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±õxiy | </w:t>
      </w:r>
    </w:p>
    <w:p w14:paraId="482411A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 </w:t>
      </w:r>
    </w:p>
    <w:p w14:paraId="2AC6645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±õxiy p±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1804900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0215893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byrõxiy pbyr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byrõxiy |  </w:t>
      </w:r>
    </w:p>
    <w:p w14:paraId="0F3E2A2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42F5C02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byrõxiy pbyr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B07F" w14:textId="15CD6884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FF6EDE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phõ—J |  </w:t>
      </w:r>
    </w:p>
    <w:p w14:paraId="43026061" w14:textId="77777777" w:rsidR="00B76AE8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26542" w14:textId="27E97A3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FC3456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2149811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EB1E7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phõ—J | pxP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25FB6D8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P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A6A34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xP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8D2813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P— i¡bõxs i¡bõx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— i¡bõxs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14:paraId="4EB4953E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Yõ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CE391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</w:t>
      </w:r>
      <w:r w:rsidR="00325111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— i¡bõxs i¡bõxs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7067A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Yõ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rõ˜hõJ |  </w:t>
      </w:r>
    </w:p>
    <w:p w14:paraId="01DF8E8A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¥hõx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rõ˜hõJ </w:t>
      </w:r>
    </w:p>
    <w:p w14:paraId="2D45D5D4" w14:textId="4D383F41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J |</w:t>
      </w:r>
    </w:p>
    <w:p w14:paraId="6B28E8A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˜hõJ | 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B72874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¥hõx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BBA16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02BCFA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—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˜ |</w:t>
      </w:r>
    </w:p>
    <w:p w14:paraId="4BC8F37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</w:t>
      </w:r>
    </w:p>
    <w:p w14:paraId="7731A50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ix— i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|</w:t>
      </w:r>
    </w:p>
    <w:p w14:paraId="4694D43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569EE1C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A—pÇû pÇ¡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A—pÇ¡ |</w:t>
      </w:r>
    </w:p>
    <w:p w14:paraId="2848834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¤¤j˜ |</w:t>
      </w:r>
    </w:p>
    <w:p w14:paraId="5DF630A7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jx— ApÇûpÇ¡ </w:t>
      </w:r>
    </w:p>
    <w:p w14:paraId="00E141E5" w14:textId="786BE326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˜ |</w:t>
      </w:r>
    </w:p>
    <w:p w14:paraId="5CA98E6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¤¤j˜ | 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k—J |</w:t>
      </w:r>
    </w:p>
    <w:p w14:paraId="6E5FE296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¤¤j— </w:t>
      </w:r>
    </w:p>
    <w:p w14:paraId="6FC93007" w14:textId="48B54D36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|</w:t>
      </w:r>
    </w:p>
    <w:p w14:paraId="144478B4" w14:textId="77777777"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D7441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J | Ad¡— |  </w:t>
      </w:r>
    </w:p>
    <w:p w14:paraId="5A5D0B9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¥kx„dûd¡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¥kx„d¡— |</w:t>
      </w:r>
    </w:p>
    <w:p w14:paraId="3E93624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d¡—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14:paraId="372DE1E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d¡— ibÇ¡ i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û dûd¡— ibÇ¡ |</w:t>
      </w:r>
    </w:p>
    <w:p w14:paraId="7640703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14:paraId="211F217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ûyZy— ibÇ¡ | </w:t>
      </w:r>
    </w:p>
    <w:p w14:paraId="4253A062" w14:textId="77777777" w:rsidR="00BE1582" w:rsidRPr="00D2207A" w:rsidRDefault="00BE158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=====</w:t>
      </w:r>
    </w:p>
    <w:p w14:paraId="1D3C9463" w14:textId="77777777" w:rsidR="006B7661" w:rsidRPr="00D2207A" w:rsidRDefault="006B7661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</w:p>
    <w:p w14:paraId="38156A10" w14:textId="7777777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92C852" w14:textId="77777777" w:rsidR="00BE1582" w:rsidRPr="00D2207A" w:rsidRDefault="00BE1582" w:rsidP="006B7661">
      <w:pPr>
        <w:pStyle w:val="NoSpacing"/>
      </w:pPr>
    </w:p>
    <w:p w14:paraId="221BC9D5" w14:textId="77777777" w:rsidR="006B7661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|| K£rê jR¡ª¥pbzj ¤¤ZÀykzj sItyZx </w:t>
      </w:r>
    </w:p>
    <w:p w14:paraId="1F1AB444" w14:textId="7777777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>PiK RU</w:t>
      </w:r>
      <w:r w:rsidR="006B7661" w:rsidRPr="00D2207A">
        <w:rPr>
          <w:rFonts w:ascii="BRH Malayalam RN" w:hAnsi="BRH Malayalam RN" w:cs="BRH Malayalam RN"/>
          <w:b/>
          <w:bCs/>
          <w:sz w:val="40"/>
          <w:szCs w:val="40"/>
        </w:rPr>
        <w:t>x</w:t>
      </w:r>
      <w:r w:rsidRPr="00D2207A">
        <w:rPr>
          <w:rFonts w:ascii="BRH Malayalam RN" w:hAnsi="BRH Malayalam RN" w:cs="BRH Malayalam RN"/>
          <w:b/>
          <w:bCs/>
          <w:sz w:val="40"/>
          <w:szCs w:val="40"/>
        </w:rPr>
        <w:t>exVJ sixeëJ ||</w:t>
      </w:r>
    </w:p>
    <w:p w14:paraId="5E825DE8" w14:textId="77777777"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</w:pPr>
    </w:p>
    <w:p w14:paraId="4A5978E1" w14:textId="77777777" w:rsidR="00103948" w:rsidRPr="00D2207A" w:rsidRDefault="006B7661" w:rsidP="006B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|| </w:t>
      </w:r>
      <w:r w:rsidR="00E97CD2" w:rsidRPr="00D2207A">
        <w:rPr>
          <w:rFonts w:ascii="BRH Malayalam RN" w:hAnsi="BRH Malayalam RN" w:cs="BRH Malayalam RN"/>
          <w:b/>
          <w:bCs/>
          <w:sz w:val="40"/>
          <w:szCs w:val="40"/>
        </w:rPr>
        <w:t>öqzksë¡, q¡hisë¡</w:t>
      </w: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 ||</w:t>
      </w:r>
    </w:p>
    <w:sectPr w:rsidR="00103948" w:rsidRPr="00D2207A" w:rsidSect="000A0170">
      <w:headerReference w:type="even" r:id="rId38"/>
      <w:headerReference w:type="default" r:id="rId39"/>
      <w:pgSz w:w="12240" w:h="15840"/>
      <w:pgMar w:top="680" w:right="1440" w:bottom="680" w:left="1440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12204" w14:textId="77777777" w:rsidR="00B7585B" w:rsidRDefault="00B7585B" w:rsidP="00D2014B">
      <w:pPr>
        <w:spacing w:after="0" w:line="240" w:lineRule="auto"/>
      </w:pPr>
      <w:r>
        <w:separator/>
      </w:r>
    </w:p>
  </w:endnote>
  <w:endnote w:type="continuationSeparator" w:id="0">
    <w:p w14:paraId="2C6752EE" w14:textId="77777777" w:rsidR="00B7585B" w:rsidRDefault="00B7585B" w:rsidP="00D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B7B9" w14:textId="70273BE7" w:rsidR="0009455D" w:rsidRPr="00D2014B" w:rsidRDefault="0009455D" w:rsidP="00D2014B">
    <w:pPr>
      <w:pBdr>
        <w:top w:val="single" w:sz="4" w:space="1" w:color="auto"/>
      </w:pBdr>
      <w:tabs>
        <w:tab w:val="left" w:pos="3680"/>
      </w:tabs>
      <w:spacing w:after="0" w:line="240" w:lineRule="auto"/>
      <w:jc w:val="both"/>
      <w:rPr>
        <w:rFonts w:ascii="Arial" w:hAnsi="Arial" w:cs="Arial"/>
        <w:b/>
        <w:bCs/>
        <w:sz w:val="28"/>
        <w:szCs w:val="28"/>
        <w:lang w:bidi="ar-SA"/>
      </w:rPr>
    </w:pP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            </w:t>
    </w: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www.vedavms.in     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</w:t>
    </w:r>
    <w:r w:rsidR="002A2BFA">
      <w:rPr>
        <w:rFonts w:ascii="Arial" w:hAnsi="Arial" w:cs="Arial"/>
        <w:b/>
        <w:bCs/>
        <w:sz w:val="28"/>
        <w:szCs w:val="28"/>
        <w:lang w:bidi="ar-SA"/>
      </w:rPr>
      <w:t xml:space="preserve">                       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4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14:paraId="2C8B0AC0" w14:textId="77777777" w:rsidR="0009455D" w:rsidRDefault="00094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3D1B" w14:textId="77777777" w:rsidR="0009455D" w:rsidRPr="00D2014B" w:rsidRDefault="0009455D" w:rsidP="0091269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eastAsia="Calibri" w:cs="Times New Roman"/>
        <w:lang w:eastAsia="en-US" w:bidi="ar-SA"/>
      </w:rPr>
    </w:pPr>
    <w:r w:rsidRPr="00D2014B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                 vedavms@gmail.com</w:t>
    </w:r>
    <w:r w:rsidRPr="00D2014B">
      <w:rPr>
        <w:rFonts w:eastAsia="Calibri" w:cs="Times New Roman"/>
        <w:lang w:eastAsia="en-US" w:bidi="ar-SA"/>
      </w:rPr>
      <w:t xml:space="preserve">          </w:t>
    </w:r>
    <w:r>
      <w:rPr>
        <w:rFonts w:eastAsia="Calibri" w:cs="Times New Roman"/>
        <w:lang w:eastAsia="en-US" w:bidi="ar-SA"/>
      </w:rPr>
      <w:t xml:space="preserve">  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39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14:paraId="6AA418FC" w14:textId="77777777" w:rsidR="0009455D" w:rsidRDefault="0009455D" w:rsidP="00D2014B">
    <w:pPr>
      <w:pStyle w:val="Footer"/>
    </w:pPr>
  </w:p>
  <w:p w14:paraId="345F7621" w14:textId="77777777" w:rsidR="0009455D" w:rsidRDefault="00094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70D3" w14:textId="77777777" w:rsidR="000C30F6" w:rsidRPr="004B3B9C" w:rsidRDefault="000C30F6" w:rsidP="000C30F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proofErr w:type="gramStart"/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April</w:t>
    </w:r>
    <w:proofErr w:type="gramEnd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14:paraId="7C9D2724" w14:textId="77777777" w:rsidR="0009455D" w:rsidRDefault="0009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C045D" w14:textId="77777777" w:rsidR="00B7585B" w:rsidRDefault="00B7585B" w:rsidP="00D2014B">
      <w:pPr>
        <w:spacing w:after="0" w:line="240" w:lineRule="auto"/>
      </w:pPr>
      <w:r>
        <w:separator/>
      </w:r>
    </w:p>
  </w:footnote>
  <w:footnote w:type="continuationSeparator" w:id="0">
    <w:p w14:paraId="16D1D4BA" w14:textId="77777777" w:rsidR="00B7585B" w:rsidRDefault="00B7585B" w:rsidP="00D2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6A01" w14:textId="77777777"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14:paraId="5149A02C" w14:textId="77777777"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14:paraId="1092A2D6" w14:textId="77777777" w:rsidR="00B039DE" w:rsidRDefault="00B039DE" w:rsidP="00B039DE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04AB" w14:textId="77777777"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70DA" w14:textId="77777777"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AF40" w14:textId="77777777"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C56C" w14:textId="77777777"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50E0" w14:textId="77777777"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E624" w14:textId="77777777" w:rsidR="0003149E" w:rsidRPr="00B34C0E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6427" w14:textId="77777777" w:rsidR="0009455D" w:rsidRPr="00B34C0E" w:rsidRDefault="0009455D" w:rsidP="00B34C0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6989" w14:textId="77777777" w:rsidR="0003149E" w:rsidRPr="00A70E66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E277" w14:textId="77777777" w:rsidR="0009455D" w:rsidRPr="00A70E66" w:rsidRDefault="0009455D" w:rsidP="00A70E6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1B7D" w14:textId="77777777"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EBC6" w14:textId="77777777" w:rsidR="004535C0" w:rsidRPr="00B039DE" w:rsidRDefault="004535C0" w:rsidP="00B039DE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82D1" w14:textId="77777777"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6570" w14:textId="77777777"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30AB" w14:textId="77777777"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3C2F" w14:textId="77777777" w:rsidR="0009455D" w:rsidRPr="004F4834" w:rsidRDefault="0009455D" w:rsidP="004F48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2080" w14:textId="77777777" w:rsidR="00972CB7" w:rsidRPr="004F4834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CEA8" w14:textId="77777777" w:rsidR="00891704" w:rsidRPr="00CA0776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07C9" w14:textId="77777777" w:rsidR="00972CB7" w:rsidRPr="00CA0776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2DBB" w14:textId="77777777" w:rsidR="00891704" w:rsidRPr="00BE1582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D06D" w14:textId="77777777" w:rsidR="00BE1582" w:rsidRPr="00BE1582" w:rsidRDefault="00BE1582" w:rsidP="00BE158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EAEC" w14:textId="77777777" w:rsidR="0009455D" w:rsidRPr="00D2014B" w:rsidRDefault="0009455D" w:rsidP="000A01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D9C5" w14:textId="77777777" w:rsidR="00B039DE" w:rsidRPr="00D2014B" w:rsidRDefault="00B039DE" w:rsidP="00B039D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1634F" w14:textId="77777777"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3E69" w14:textId="77777777"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3044" w14:textId="77777777"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7E897" w14:textId="77777777"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4E82" w14:textId="77777777"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253DD"/>
    <w:multiLevelType w:val="hybridMultilevel"/>
    <w:tmpl w:val="8B28FFD6"/>
    <w:lvl w:ilvl="0" w:tplc="82E4DAEA">
      <w:start w:val="1"/>
      <w:numFmt w:val="decimal"/>
      <w:pStyle w:val="Heading1"/>
      <w:lvlText w:val="%1."/>
      <w:lvlJc w:val="center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D7001"/>
    <w:multiLevelType w:val="multilevel"/>
    <w:tmpl w:val="F58A69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numFmt w:val="decimal"/>
      <w:pStyle w:val="Heading2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num w:numId="1" w16cid:durableId="743796002">
    <w:abstractNumId w:val="1"/>
  </w:num>
  <w:num w:numId="2" w16cid:durableId="115835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hideSpellingErrors/>
  <w:proofState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717"/>
    <w:rsid w:val="000213D2"/>
    <w:rsid w:val="0002793A"/>
    <w:rsid w:val="0003149E"/>
    <w:rsid w:val="000321C6"/>
    <w:rsid w:val="00033962"/>
    <w:rsid w:val="0008391F"/>
    <w:rsid w:val="0008600E"/>
    <w:rsid w:val="0009455D"/>
    <w:rsid w:val="000A0170"/>
    <w:rsid w:val="000A177B"/>
    <w:rsid w:val="000C30F6"/>
    <w:rsid w:val="000C6514"/>
    <w:rsid w:val="00103948"/>
    <w:rsid w:val="00140DE2"/>
    <w:rsid w:val="00145D31"/>
    <w:rsid w:val="00193EE7"/>
    <w:rsid w:val="001C022D"/>
    <w:rsid w:val="001D1904"/>
    <w:rsid w:val="001D6A53"/>
    <w:rsid w:val="00206F20"/>
    <w:rsid w:val="002073B2"/>
    <w:rsid w:val="00212EEA"/>
    <w:rsid w:val="002256F2"/>
    <w:rsid w:val="00270316"/>
    <w:rsid w:val="002A2BFA"/>
    <w:rsid w:val="00325111"/>
    <w:rsid w:val="003A388A"/>
    <w:rsid w:val="003B2FE4"/>
    <w:rsid w:val="003C6517"/>
    <w:rsid w:val="004535C0"/>
    <w:rsid w:val="004649BB"/>
    <w:rsid w:val="004832FA"/>
    <w:rsid w:val="0048387D"/>
    <w:rsid w:val="00490C6C"/>
    <w:rsid w:val="004A5F27"/>
    <w:rsid w:val="004B4F78"/>
    <w:rsid w:val="004F4834"/>
    <w:rsid w:val="005365CC"/>
    <w:rsid w:val="00553E39"/>
    <w:rsid w:val="00577504"/>
    <w:rsid w:val="005A1287"/>
    <w:rsid w:val="00673DBC"/>
    <w:rsid w:val="006744D2"/>
    <w:rsid w:val="00690413"/>
    <w:rsid w:val="006B7661"/>
    <w:rsid w:val="00767CE5"/>
    <w:rsid w:val="00805028"/>
    <w:rsid w:val="00817D80"/>
    <w:rsid w:val="00857C2A"/>
    <w:rsid w:val="00871C01"/>
    <w:rsid w:val="0089010C"/>
    <w:rsid w:val="00891704"/>
    <w:rsid w:val="008D417D"/>
    <w:rsid w:val="008E131E"/>
    <w:rsid w:val="0091269B"/>
    <w:rsid w:val="00953BFA"/>
    <w:rsid w:val="00972CB7"/>
    <w:rsid w:val="009741D1"/>
    <w:rsid w:val="0099012A"/>
    <w:rsid w:val="009B6126"/>
    <w:rsid w:val="00A5522A"/>
    <w:rsid w:val="00A67286"/>
    <w:rsid w:val="00A70E66"/>
    <w:rsid w:val="00AB33B4"/>
    <w:rsid w:val="00AD4717"/>
    <w:rsid w:val="00B039DE"/>
    <w:rsid w:val="00B31CCE"/>
    <w:rsid w:val="00B34C0E"/>
    <w:rsid w:val="00B35031"/>
    <w:rsid w:val="00B42C2A"/>
    <w:rsid w:val="00B7585B"/>
    <w:rsid w:val="00B76AE8"/>
    <w:rsid w:val="00B81E87"/>
    <w:rsid w:val="00BE1582"/>
    <w:rsid w:val="00BE1BC9"/>
    <w:rsid w:val="00BF3707"/>
    <w:rsid w:val="00C001C4"/>
    <w:rsid w:val="00C3072C"/>
    <w:rsid w:val="00C4153A"/>
    <w:rsid w:val="00CA0776"/>
    <w:rsid w:val="00CC2205"/>
    <w:rsid w:val="00CD16CF"/>
    <w:rsid w:val="00CD6437"/>
    <w:rsid w:val="00CE34A2"/>
    <w:rsid w:val="00D00FD9"/>
    <w:rsid w:val="00D2014B"/>
    <w:rsid w:val="00D2207A"/>
    <w:rsid w:val="00D22769"/>
    <w:rsid w:val="00D56179"/>
    <w:rsid w:val="00D91EED"/>
    <w:rsid w:val="00DD648B"/>
    <w:rsid w:val="00DE783E"/>
    <w:rsid w:val="00E1335C"/>
    <w:rsid w:val="00E31DFB"/>
    <w:rsid w:val="00E624CA"/>
    <w:rsid w:val="00E93F68"/>
    <w:rsid w:val="00E97CD2"/>
    <w:rsid w:val="00EF7122"/>
    <w:rsid w:val="00FA4F0D"/>
    <w:rsid w:val="00FD4B6B"/>
    <w:rsid w:val="00FE6D0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0CA76"/>
  <w14:defaultImageDpi w14:val="0"/>
  <w15:docId w15:val="{F01E7880-149A-4097-B64F-36DFCAA9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9BB"/>
    <w:pPr>
      <w:keepNext/>
      <w:numPr>
        <w:numId w:val="2"/>
      </w:numPr>
      <w:spacing w:before="240" w:after="60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0776"/>
    <w:pPr>
      <w:numPr>
        <w:ilvl w:val="1"/>
        <w:numId w:val="1"/>
      </w:numPr>
      <w:spacing w:after="0" w:line="240" w:lineRule="auto"/>
      <w:ind w:left="454" w:right="713" w:hanging="170"/>
      <w:outlineLvl w:val="1"/>
    </w:pPr>
    <w:rPr>
      <w:rFonts w:ascii="BRH Malayalam R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14B"/>
  </w:style>
  <w:style w:type="paragraph" w:styleId="Footer">
    <w:name w:val="footer"/>
    <w:basedOn w:val="Normal"/>
    <w:link w:val="Foot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14B"/>
  </w:style>
  <w:style w:type="character" w:customStyle="1" w:styleId="Heading2Char">
    <w:name w:val="Heading 2 Char"/>
    <w:link w:val="Heading2"/>
    <w:uiPriority w:val="9"/>
    <w:rsid w:val="00CA0776"/>
    <w:rPr>
      <w:rFonts w:ascii="BRH Malayalam RN" w:eastAsia="Times New Roma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customStyle="1" w:styleId="Heading1Char">
    <w:name w:val="Heading 1 Char"/>
    <w:link w:val="Heading1"/>
    <w:uiPriority w:val="9"/>
    <w:rsid w:val="004649BB"/>
    <w:rPr>
      <w:rFonts w:ascii="BRH Malayalam RN" w:eastAsia="Times New Roman" w:hAnsi="BRH Malayalam RN" w:cs="Kartika"/>
      <w:b/>
      <w:bCs/>
      <w:kern w:val="32"/>
      <w:sz w:val="40"/>
      <w:szCs w:val="32"/>
      <w:u w:val="single"/>
    </w:rPr>
  </w:style>
  <w:style w:type="paragraph" w:styleId="NoSpacing">
    <w:name w:val="No Spacing"/>
    <w:uiPriority w:val="1"/>
    <w:qFormat/>
    <w:rsid w:val="006B7661"/>
    <w:rPr>
      <w:sz w:val="22"/>
      <w:szCs w:val="22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FE6D0E"/>
    <w:pPr>
      <w:keepLines/>
      <w:numPr>
        <w:numId w:val="0"/>
      </w:numPr>
      <w:spacing w:after="0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6D0E"/>
  </w:style>
  <w:style w:type="paragraph" w:styleId="TOC2">
    <w:name w:val="toc 2"/>
    <w:basedOn w:val="Normal"/>
    <w:next w:val="Normal"/>
    <w:autoRedefine/>
    <w:uiPriority w:val="39"/>
    <w:unhideWhenUsed/>
    <w:rsid w:val="00FE6D0E"/>
    <w:pPr>
      <w:ind w:left="220"/>
    </w:pPr>
  </w:style>
  <w:style w:type="character" w:styleId="Hyperlink">
    <w:name w:val="Hyperlink"/>
    <w:uiPriority w:val="99"/>
    <w:unhideWhenUsed/>
    <w:rsid w:val="00FE6D0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FDB1-7F9E-412E-9B25-4946A917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0</Pages>
  <Words>9788</Words>
  <Characters>55798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84</cp:revision>
  <cp:lastPrinted>2020-04-27T08:32:00Z</cp:lastPrinted>
  <dcterms:created xsi:type="dcterms:W3CDTF">2020-04-19T10:13:00Z</dcterms:created>
  <dcterms:modified xsi:type="dcterms:W3CDTF">2025-07-27T03:21:00Z</dcterms:modified>
</cp:coreProperties>
</file>